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320C8ADE" w14:textId="3F1E8CE4" w:rsidR="00781D9F" w:rsidRPr="00735D9E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15015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15015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15015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15015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2C674B4" w14:textId="72347EEA" w:rsidR="00403C7D" w:rsidRPr="00403C7D" w:rsidRDefault="00403C7D" w:rsidP="00781D9F">
      <w:pPr>
        <w:tabs>
          <w:tab w:val="left" w:pos="82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7305DB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A6E2" w14:textId="496EA7BF" w:rsidR="003548B0" w:rsidRPr="00B6573E" w:rsidRDefault="0011504B" w:rsidP="00C14A0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Energetska vrijednost</w:t>
            </w:r>
            <w:r w:rsidR="00B6573E">
              <w:rPr>
                <w:rFonts w:ascii="Arial" w:eastAsia="Arial" w:hAnsi="Arial"/>
                <w:color w:val="000000"/>
                <w:sz w:val="16"/>
                <w:szCs w:val="16"/>
              </w:rPr>
              <w:t>/</w:t>
            </w: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  <w:p w14:paraId="02CC9579" w14:textId="44929886" w:rsidR="00B6573E" w:rsidRPr="00C14A0D" w:rsidRDefault="00B6573E" w:rsidP="00C14A0D">
            <w:pPr>
              <w:spacing w:after="0" w:line="240" w:lineRule="auto"/>
              <w:jc w:val="center"/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Kcal</w:t>
            </w:r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</w:tr>
      <w:tr w:rsidR="00C41382" w:rsidRPr="00C14A0D" w14:paraId="2EC1085B" w14:textId="77777777" w:rsidTr="00C41382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5F6EB" w14:textId="626F25FF" w:rsidR="00C41382" w:rsidRPr="0073159E" w:rsidRDefault="0015015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E9952" w14:textId="0748A8DF" w:rsidR="00C41382" w:rsidRPr="00717A4B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tegralni klipić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Jogurt s probiotik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89E02" w14:textId="6D7F5EBC" w:rsidR="00C41382" w:rsidRDefault="00D77894" w:rsidP="00994B4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iž</w:t>
            </w:r>
            <w:r w:rsidR="00BD7C4E">
              <w:rPr>
                <w:rFonts w:ascii="Arial" w:eastAsia="Arial" w:hAnsi="Arial"/>
                <w:color w:val="000000"/>
                <w:sz w:val="16"/>
              </w:rPr>
              <w:t>oto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 xml:space="preserve"> s piletinom i povrćem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>Zelena salata</w:t>
            </w:r>
          </w:p>
          <w:p w14:paraId="01DCB3B0" w14:textId="496FFB0F" w:rsidR="002516BC" w:rsidRPr="00CF541C" w:rsidRDefault="002516BC" w:rsidP="002516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liječni sladoled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B0424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AE612B3" w14:textId="325575A5" w:rsidR="00C41382" w:rsidRPr="00CF541C" w:rsidRDefault="00D77894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irom 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sa sirom 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6591BDB8" w:rsidR="00C41382" w:rsidRPr="00717A4B" w:rsidRDefault="00C41382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BD7C4E">
              <w:rPr>
                <w:rFonts w:ascii="Arial" w:eastAsia="Arial" w:hAnsi="Arial"/>
                <w:color w:val="000000"/>
                <w:sz w:val="16"/>
              </w:rPr>
              <w:t>.218,22</w:t>
            </w:r>
          </w:p>
        </w:tc>
      </w:tr>
      <w:tr w:rsidR="00C41382" w:rsidRPr="00C14A0D" w14:paraId="5B09872F" w14:textId="77777777" w:rsidTr="00C4138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135FC938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058F60C1" w:rsidR="00C41382" w:rsidRPr="0073159E" w:rsidRDefault="0015015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2B60607E" w:rsidR="00C41382" w:rsidRPr="00CF541C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esli žitarice s mlijek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61140" w14:textId="77777777" w:rsidR="00C41382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E4BF9F8" w14:textId="17C9C1E9" w:rsidR="00C41382" w:rsidRPr="00CF541C" w:rsidRDefault="00C41382" w:rsidP="00C41382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oveđi gulaš, palenta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Kupus salata s mrkv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62C0C8D4" w:rsidR="00C41382" w:rsidRPr="00CF541C" w:rsidRDefault="00C41382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avijača s višnj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4C5DC1D8" w:rsidR="00C41382" w:rsidRPr="00CF541C" w:rsidRDefault="002516BC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2,74</w:t>
            </w:r>
          </w:p>
        </w:tc>
      </w:tr>
      <w:tr w:rsidR="00C41382" w:rsidRPr="00C14A0D" w14:paraId="53CAC1F6" w14:textId="77777777" w:rsidTr="00C4138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3E132E30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7B7FF5DB" w:rsidR="00C41382" w:rsidRPr="0073159E" w:rsidRDefault="0015015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0ACA0" w14:textId="3D6416F9" w:rsidR="00C41382" w:rsidRDefault="004A0BE0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Školski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t xml:space="preserve">sendvič </w:t>
            </w:r>
          </w:p>
          <w:p w14:paraId="78CF268C" w14:textId="0F55852C" w:rsidR="00C41382" w:rsidRPr="00CF541C" w:rsidRDefault="00994B4D" w:rsidP="00C41382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Jogurt s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robiotikom</w:t>
            </w:r>
            <w:proofErr w:type="spellEnd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270C1704" w:rsidR="00C41382" w:rsidRPr="00CF541C" w:rsidRDefault="002516BC" w:rsidP="002516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arivo od slanutka i povrća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Integralni kruh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Zobeni keksi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4C81A28A" w:rsidR="00C41382" w:rsidRPr="00CF541C" w:rsidRDefault="00C41382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remasti jogurt sa zobenim pahuljicama i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7AB64438" w:rsidR="00C41382" w:rsidRPr="00CF541C" w:rsidRDefault="00C41382" w:rsidP="002516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>218,19</w:t>
            </w:r>
          </w:p>
        </w:tc>
      </w:tr>
      <w:tr w:rsidR="00C41382" w:rsidRPr="00C14A0D" w14:paraId="106AB9BD" w14:textId="77777777" w:rsidTr="00C41382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57824AB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01475EF0" w:rsidR="00C41382" w:rsidRPr="0073159E" w:rsidRDefault="0015015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7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A5ADA" w14:textId="77777777" w:rsidR="00C41382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civo sa sjemenkama</w:t>
            </w:r>
          </w:p>
          <w:p w14:paraId="283240F4" w14:textId="43D22766" w:rsidR="00C41382" w:rsidRPr="00C41382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liječni namaz 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 xml:space="preserve">ili namaz od tune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Mlijeko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7BC11577" w:rsidR="00C41382" w:rsidRPr="00CF541C" w:rsidRDefault="004A0BE0" w:rsidP="002516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Pečena piletina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t xml:space="preserve">, pire od krumpira i 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>tikvica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 xml:space="preserve">Zelena salata s mrkvom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 xml:space="preserve">Integral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3C77DFC0" w:rsidR="00C41382" w:rsidRPr="00CF541C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49E60604" w:rsidR="00C41382" w:rsidRPr="00CF541C" w:rsidRDefault="002516BC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17,81</w:t>
            </w:r>
          </w:p>
        </w:tc>
      </w:tr>
      <w:tr w:rsidR="00C41382" w:rsidRPr="00C14A0D" w14:paraId="5C99C3EA" w14:textId="77777777" w:rsidTr="00C41382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0725EAF4" w:rsidR="00C41382" w:rsidRPr="0073159E" w:rsidRDefault="0015015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015F4A4C" w:rsidR="00C41382" w:rsidRPr="00CF541C" w:rsidRDefault="00994B4D" w:rsidP="00994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civo sa sirom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7F85C3B3" w:rsidR="00C41382" w:rsidRPr="00CF541C" w:rsidRDefault="00C41382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Panirani oslić, blitva na lešo s krumpir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Cikl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6342F3E2" w:rsidR="00C41382" w:rsidRPr="00CF541C" w:rsidRDefault="002516BC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6564DB8D" w:rsidR="00C41382" w:rsidRPr="00CF541C" w:rsidRDefault="002516BC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0,23</w:t>
            </w:r>
          </w:p>
        </w:tc>
        <w:bookmarkStart w:id="0" w:name="_GoBack"/>
        <w:bookmarkEnd w:id="0"/>
      </w:tr>
    </w:tbl>
    <w:p w14:paraId="11FDCBAA" w14:textId="68EE7CD2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325A2AB8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0795BB1D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5676337D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01A5F4F8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1CFC50EC" w:rsidR="003F7671" w:rsidRDefault="00B6573E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22242194">
                <wp:simplePos x="0" y="0"/>
                <wp:positionH relativeFrom="margin">
                  <wp:posOffset>2764790</wp:posOffset>
                </wp:positionH>
                <wp:positionV relativeFrom="paragraph">
                  <wp:posOffset>-407670</wp:posOffset>
                </wp:positionV>
                <wp:extent cx="4695825" cy="143192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4319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32513" id="Group 18" o:spid="_x0000_s1026" style="position:absolute;margin-left:217.7pt;margin-top:-32.1pt;width:369.75pt;height:112.75pt;z-index:2516736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bG+AAAA2gAAAA8AAABkcnMvZG93bnJldi54bWxET02LwjAQvQv+hzDCXkTTLotoNYoVBNnT&#10;WsXz0IxtsZmUJtbqrzeHBY+P973a9KYWHbWusqwgnkYgiHOrKy4UnE/7yRyE88gaa8uk4EkONuvh&#10;YIWJtg8+Upf5QoQQdgkqKL1vEildXpJBN7UNceCutjXoA2wLqVt8hHBTy+8omkmDFYeGEhvalZTf&#10;srtR8GNuC5pd5OsXM+PH3Kdp/Jcq9TXqt0sQnnr/Ef+7D1pB2BquhBsg1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VmlbG+AAAA2gAAAA8AAAAAAAAAAAAAAAAAnwIAAGRy&#10;cy9kb3ducmV2LnhtbFBLBQYAAAAABAAEAPcAAACKAwAAAAA=&#10;">
                  <v:imagedata r:id="rId10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VcXCAAAA2wAAAA8AAABkcnMvZG93bnJldi54bWxET01rg0AQvQfyH5YJ9BbXWihis0oaCO2l&#10;hcZcehvciZq4s+Ju1ObXZwuF3ubxPmdTzKYTIw2utazgMYpBEFdWt1wrOJb7dQrCeWSNnWVS8EMO&#10;iny52GCm7cRfNB58LUIIuwwVNN73mZSuasigi2xPHLiTHQz6AIda6gGnEG46mcTxszTYcmhosKdd&#10;Q9XlcDUK5NO++0y/Tx/b5O3VV+05vZWpU+phNW9fQHia/b/4z/2uw/wE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1XFwgAAANsAAAAPAAAAAAAAAAAAAAAAAJ8C&#10;AABkcnMvZG93bnJldi54bWxQSwUGAAAAAAQABAD3AAAAjgMAAAAA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A727FEE" w14:textId="5A2D755D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0449887" w14:textId="68C446E0" w:rsidR="007305DB" w:rsidRDefault="007305D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3FDB3FA" w14:textId="77777777" w:rsidR="00674DD1" w:rsidRDefault="00674DD1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251EE5EA" w:rsidR="00AF4DBA" w:rsidRPr="00735D9E" w:rsidRDefault="00AF4DB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1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9221849" w14:textId="77777777" w:rsidR="00403C7D" w:rsidRDefault="00403C7D" w:rsidP="00403C7D">
      <w:pPr>
        <w:tabs>
          <w:tab w:val="left" w:pos="82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03C7D" w:rsidRPr="00C14A0D" w14:paraId="0C260DD8" w14:textId="77777777" w:rsidTr="00403C7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9F9B2" w14:textId="77777777" w:rsidR="00403C7D" w:rsidRDefault="00403C7D" w:rsidP="00403C7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D0DF0" w14:textId="77777777" w:rsidR="00403C7D" w:rsidRPr="00C14A0D" w:rsidRDefault="00403C7D" w:rsidP="00403C7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C75B8" w14:textId="77777777" w:rsidR="00403C7D" w:rsidRDefault="00403C7D" w:rsidP="00403C7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25D0343" w14:textId="77777777" w:rsidR="00403C7D" w:rsidRPr="00C14A0D" w:rsidRDefault="00403C7D" w:rsidP="00403C7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2FF00" w14:textId="77777777" w:rsidR="00403C7D" w:rsidRPr="00C14A0D" w:rsidRDefault="00403C7D" w:rsidP="00403C7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D7EC9" w14:textId="77777777" w:rsidR="00403C7D" w:rsidRPr="00C14A0D" w:rsidRDefault="00403C7D" w:rsidP="00403C7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C7FE3" w14:textId="77777777" w:rsidR="00B6573E" w:rsidRPr="00B6573E" w:rsidRDefault="00B6573E" w:rsidP="00B6573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Energetska vrijednost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>/</w:t>
            </w: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  <w:p w14:paraId="3CC5D26A" w14:textId="3F82EE46" w:rsidR="00403C7D" w:rsidRPr="00C14A0D" w:rsidRDefault="00B6573E" w:rsidP="00B6573E">
            <w:pPr>
              <w:spacing w:after="0" w:line="240" w:lineRule="auto"/>
              <w:jc w:val="center"/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Kcal</w:t>
            </w:r>
          </w:p>
        </w:tc>
      </w:tr>
      <w:tr w:rsidR="00C41382" w:rsidRPr="00C14A0D" w14:paraId="2AD6EE62" w14:textId="77777777" w:rsidTr="009C3279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DC913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79AD1" w14:textId="01FB4109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C6806" w14:textId="77777777" w:rsidR="00C41382" w:rsidRDefault="00C41382" w:rsidP="00DA2A8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učnica </w:t>
            </w:r>
            <w:r w:rsidR="002516BC">
              <w:rPr>
                <w:rFonts w:ascii="Arial" w:eastAsia="Arial" w:hAnsi="Arial"/>
                <w:color w:val="000000"/>
                <w:sz w:val="16"/>
              </w:rPr>
              <w:t xml:space="preserve">ili savijača sa sir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DA2A83">
              <w:rPr>
                <w:rFonts w:ascii="Arial" w:eastAsia="Arial" w:hAnsi="Arial"/>
                <w:color w:val="000000"/>
                <w:sz w:val="16"/>
              </w:rPr>
              <w:t xml:space="preserve">Jogurt  </w:t>
            </w:r>
          </w:p>
          <w:p w14:paraId="790B379D" w14:textId="10DDB94A" w:rsidR="002516BC" w:rsidRPr="00717A4B" w:rsidRDefault="002516BC" w:rsidP="00DA2A8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16D42" w14:textId="79269E02" w:rsidR="00C41382" w:rsidRPr="00CF541C" w:rsidRDefault="00C41382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arivo od leće i tjestenine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Integralni kruh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Kupus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DD15B" w14:textId="77777777" w:rsidR="00DA2A83" w:rsidRDefault="00DA2A83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D0CE642" w14:textId="34CA6B3F" w:rsidR="00C41382" w:rsidRPr="00CF541C" w:rsidRDefault="00C1086D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olač s jogurtom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A1FE8" w14:textId="3A199368" w:rsidR="00C41382" w:rsidRPr="00717A4B" w:rsidRDefault="00C41382" w:rsidP="00C108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t>.131,69</w:t>
            </w:r>
          </w:p>
        </w:tc>
      </w:tr>
      <w:tr w:rsidR="00C1086D" w:rsidRPr="00C14A0D" w14:paraId="1CAC158B" w14:textId="77777777" w:rsidTr="005E342A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3FD0C" w14:textId="77777777" w:rsidR="00C1086D" w:rsidRDefault="00C1086D" w:rsidP="00C1086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F67DC" w14:textId="6A00A078" w:rsidR="00C1086D" w:rsidRPr="0073159E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04D18" w14:textId="1EA7C175" w:rsidR="00C1086D" w:rsidRPr="00CF541C" w:rsidRDefault="003C713C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(proso ili pahuljice) 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t>na mlijeku s kakao posipom i bademima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A7A65" w14:textId="3B893C0F" w:rsidR="00C1086D" w:rsidRPr="00CF541C" w:rsidRDefault="00C1086D" w:rsidP="00C1086D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Đuveč s puretin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Zelena salata s rajčicom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64504" w14:textId="263E0BE4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rni kruh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Čokoladni namaz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A3105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22727981" w14:textId="1DB003F1" w:rsidR="00C1086D" w:rsidRPr="00CF541C" w:rsidRDefault="00C1086D" w:rsidP="00C108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4,30</w:t>
            </w:r>
          </w:p>
        </w:tc>
      </w:tr>
      <w:tr w:rsidR="00C1086D" w:rsidRPr="00C14A0D" w14:paraId="1680FCB5" w14:textId="77777777" w:rsidTr="005E342A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33A82" w14:textId="77777777" w:rsidR="00C1086D" w:rsidRDefault="00C1086D" w:rsidP="00C1086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84BDE" w14:textId="1DB9C4E4" w:rsidR="00C1086D" w:rsidRPr="0073159E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3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5F774" w14:textId="5E63CBA8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Đački integral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>ni sendvič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br/>
              <w:t xml:space="preserve">jogurt s </w:t>
            </w:r>
            <w:proofErr w:type="spellStart"/>
            <w:r w:rsidR="00994B4D">
              <w:rPr>
                <w:rFonts w:ascii="Arial" w:eastAsia="Arial" w:hAnsi="Arial"/>
                <w:color w:val="000000"/>
                <w:sz w:val="16"/>
              </w:rPr>
              <w:t>probiotikom</w:t>
            </w:r>
            <w:proofErr w:type="spellEnd"/>
          </w:p>
          <w:p w14:paraId="4F7357CB" w14:textId="5EB691B6" w:rsidR="00C1086D" w:rsidRPr="00CF541C" w:rsidRDefault="00C1086D" w:rsidP="00C1086D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BDFEA" w14:textId="5C642E05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Fino varivo 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>s bijelim mes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C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 xml:space="preserve">rni kruh 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9CD54" w14:textId="77E78BD4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ni ražnjići ili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75233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3D6E7A1" w14:textId="3B109102" w:rsidR="00C1086D" w:rsidRPr="00CF541C" w:rsidRDefault="00C1086D" w:rsidP="00C108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11,08</w:t>
            </w:r>
          </w:p>
        </w:tc>
      </w:tr>
      <w:tr w:rsidR="00C1086D" w:rsidRPr="00C14A0D" w14:paraId="1AB91833" w14:textId="77777777" w:rsidTr="00DC360C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B70E9" w14:textId="77777777" w:rsidR="00C1086D" w:rsidRDefault="00C1086D" w:rsidP="00C1086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78D96" w14:textId="28CA4A33" w:rsidR="00C1086D" w:rsidRPr="0073159E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4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DB7FB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D00E41D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ukuruzni žganci s tekućim jogurt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Voće</w:t>
            </w:r>
          </w:p>
          <w:p w14:paraId="615F7F8B" w14:textId="018F2A75" w:rsidR="00C1086D" w:rsidRPr="00CF541C" w:rsidRDefault="00C1086D" w:rsidP="00C10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CDF59" w14:textId="7F6594B4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Zapečena integ. tjestenina s piletin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tikvicama i rajčic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Zelena salata s radiče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129BB" w14:textId="1DD11E0B" w:rsidR="00C1086D" w:rsidRPr="00CF541C" w:rsidRDefault="00D77894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Pecivo s maslac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95002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DAAC0F3" w14:textId="32608783" w:rsidR="00C1086D" w:rsidRPr="00CF541C" w:rsidRDefault="00C1086D" w:rsidP="00C108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4,72</w:t>
            </w:r>
          </w:p>
        </w:tc>
      </w:tr>
      <w:tr w:rsidR="00C1086D" w:rsidRPr="00C14A0D" w14:paraId="4E5189D9" w14:textId="77777777" w:rsidTr="00DC360C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221FC" w14:textId="77777777" w:rsidR="00C1086D" w:rsidRDefault="00C1086D" w:rsidP="00C1086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EA900" w14:textId="0EBFE9F7" w:rsidR="00C1086D" w:rsidRPr="0073159E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5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C730A" w14:textId="14C36654" w:rsidR="00C1086D" w:rsidRDefault="00994B4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už sa sirom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br/>
              <w:t>Čaj s limunom i medom</w:t>
            </w:r>
          </w:p>
          <w:p w14:paraId="15E6206C" w14:textId="34926D74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68449" w14:textId="42C74201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Fishburger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iješa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DC614" w14:textId="196C108B" w:rsidR="00C1086D" w:rsidRPr="00CF541C" w:rsidRDefault="00C1086D" w:rsidP="00C10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Jogurt s voćem i med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F42A2" w14:textId="77777777" w:rsid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C64B3C6" w14:textId="5136CBED" w:rsidR="00C1086D" w:rsidRPr="00CF541C" w:rsidRDefault="00C1086D" w:rsidP="00C108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1,46</w:t>
            </w:r>
          </w:p>
        </w:tc>
      </w:tr>
    </w:tbl>
    <w:p w14:paraId="1B240433" w14:textId="77777777" w:rsidR="00403C7D" w:rsidRPr="00403C7D" w:rsidRDefault="00403C7D" w:rsidP="00403C7D">
      <w:pPr>
        <w:tabs>
          <w:tab w:val="left" w:pos="825"/>
        </w:tabs>
        <w:jc w:val="center"/>
        <w:rPr>
          <w:rFonts w:ascii="Arial" w:hAnsi="Arial" w:cs="Arial"/>
          <w:sz w:val="28"/>
          <w:szCs w:val="28"/>
        </w:rPr>
      </w:pPr>
    </w:p>
    <w:p w14:paraId="3438CF12" w14:textId="78DF7C2A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4A672B6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4A33446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BD45EE4" w:rsidR="001F1B14" w:rsidRDefault="00B6573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F9EA8" wp14:editId="6DCB36BD">
                <wp:simplePos x="0" y="0"/>
                <wp:positionH relativeFrom="margin">
                  <wp:posOffset>2600960</wp:posOffset>
                </wp:positionH>
                <wp:positionV relativeFrom="paragraph">
                  <wp:posOffset>104140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39AD" id="Group 25" o:spid="_x0000_s1026" style="position:absolute;margin-left:204.8pt;margin-top:8.2pt;width:361.5pt;height:109.75pt;z-index:25172582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">
                <v:shape id="Picture 2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iIfDAAAA2wAAAA8AAABkcnMvZG93bnJldi54bWxEj0FrwkAUhO9C/8PyCl5ENwklaOoqplAo&#10;ntoonh/Z1ySYfRuyaxL7691CocdhZr5htvvJtGKg3jWWFcSrCARxaXXDlYLz6X25BuE8ssbWMim4&#10;k4P97mm2xUzbkb9oKHwlAoRdhgpq77tMSlfWZNCtbEccvG/bG/RB9pXUPY4BblqZRFEqDTYcFmrs&#10;6K2m8lrcjIIXc91QepE/RyyMX/CU5/FnrtT8eTq8gvA0+f/wX/tDK0hS+P0Sf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iIh8MAAADbAAAADwAAAAAAAAAAAAAAAACf&#10;AgAAZHJzL2Rvd25yZXYueG1sUEsFBgAAAAAEAAQA9wAAAI8DAAAAAA==&#10;">
                  <v:imagedata r:id="rId10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ODDAAAA2wAAAA8AAABkcnMvZG93bnJldi54bWxEj0GLwjAUhO+C/yE8wZumVlhLNYoKopdd&#10;sO7F26N5ttXmpTRRq79+s7Cwx2FmvmEWq87U4kGtqywrmIwjEMS51RUXCr5Pu1ECwnlkjbVlUvAi&#10;B6tlv7fAVNsnH+mR+UIECLsUFZTeN6mULi/JoBvbhjh4F9sa9EG2hdQtPgPc1DKOog9psOKwUGJD&#10;25LyW3Y3CuR0V38l58vnOt5vfF5dk/cpcUoNB916DsJT5//Df+2DVhDP4P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Q84MMAAADb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EC91AA6" w14:textId="7CF61A9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0AFC5F5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03B9C06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7535F4" w14:textId="4A89DC0B" w:rsidR="003F7671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7A38771" w14:textId="3240E277" w:rsidR="003F7671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0042B55" w14:textId="626FC18C" w:rsidR="00FA0EF3" w:rsidRPr="001F79E7" w:rsidRDefault="00FA0EF3" w:rsidP="001F79E7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B04BE74" w14:textId="77777777" w:rsidR="00402438" w:rsidRDefault="00402438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03B2CE6" w14:textId="77777777" w:rsidR="007305DB" w:rsidRDefault="007305D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7640F7" w14:textId="16CA0C19" w:rsidR="00FA0EF3" w:rsidRDefault="00FA0EF3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8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9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2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9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813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452A945D" w14:textId="1410619C" w:rsidR="007305DB" w:rsidRPr="00C558D3" w:rsidRDefault="007305DB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7305DB" w:rsidRPr="00C14A0D" w14:paraId="759623ED" w14:textId="77777777" w:rsidTr="00DD418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32524" w14:textId="77777777" w:rsidR="007305DB" w:rsidRDefault="007305DB" w:rsidP="00DD41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4AEF2" w14:textId="77777777" w:rsidR="007305DB" w:rsidRPr="00C14A0D" w:rsidRDefault="007305DB" w:rsidP="00DD41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83DB9" w14:textId="77777777" w:rsidR="007305DB" w:rsidRDefault="007305DB" w:rsidP="00DD418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D74CACF" w14:textId="77777777" w:rsidR="007305DB" w:rsidRPr="00C14A0D" w:rsidRDefault="007305DB" w:rsidP="00DD41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5308D" w14:textId="77777777" w:rsidR="007305DB" w:rsidRPr="00C14A0D" w:rsidRDefault="007305DB" w:rsidP="00DD41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48AC2" w14:textId="77777777" w:rsidR="007305DB" w:rsidRPr="00C14A0D" w:rsidRDefault="007305DB" w:rsidP="00DD41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C18E4" w14:textId="77777777" w:rsidR="00B6573E" w:rsidRPr="00B6573E" w:rsidRDefault="00B6573E" w:rsidP="00B6573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Energetska vrijednost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>/</w:t>
            </w: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  <w:p w14:paraId="03FBFFEF" w14:textId="62539E9E" w:rsidR="007305DB" w:rsidRPr="00C14A0D" w:rsidRDefault="00B6573E" w:rsidP="00B6573E">
            <w:pPr>
              <w:spacing w:after="0" w:line="240" w:lineRule="auto"/>
              <w:jc w:val="center"/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Kcal</w:t>
            </w:r>
          </w:p>
        </w:tc>
      </w:tr>
      <w:tr w:rsidR="00C41382" w:rsidRPr="00C14A0D" w14:paraId="4227CF1A" w14:textId="77777777" w:rsidTr="009C3279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D2C77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FA453" w14:textId="09C6AE97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D17C3" w14:textId="77777777" w:rsidR="00C1086D" w:rsidRDefault="00C41382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akao</w:t>
            </w:r>
          </w:p>
          <w:p w14:paraId="5CDFEED9" w14:textId="3668CA65" w:rsidR="00C41382" w:rsidRPr="00717A4B" w:rsidRDefault="00C1086D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ornflakes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010BC0"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AEDDA" w14:textId="18B12E4E" w:rsidR="00C41382" w:rsidRPr="00CF541C" w:rsidRDefault="00C41382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Jaje kuhan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Pire kr</w:t>
            </w:r>
            <w:r w:rsidR="009C217E">
              <w:rPr>
                <w:rFonts w:ascii="Arial" w:eastAsia="Arial" w:hAnsi="Arial"/>
                <w:color w:val="000000"/>
                <w:sz w:val="16"/>
              </w:rPr>
              <w:t xml:space="preserve">umpir, špinat na mlijeku </w:t>
            </w:r>
            <w:r w:rsidR="009C217E">
              <w:rPr>
                <w:rFonts w:ascii="Arial" w:eastAsia="Arial" w:hAnsi="Arial"/>
                <w:color w:val="000000"/>
                <w:sz w:val="16"/>
              </w:rPr>
              <w:br/>
              <w:t>M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iješa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C4A9A" w14:textId="77777777" w:rsidR="00103B65" w:rsidRDefault="00103B65" w:rsidP="00103B6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2677F2F" w14:textId="39A7322A" w:rsidR="00C41382" w:rsidRPr="00CF541C" w:rsidRDefault="00C41382" w:rsidP="00103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aženi kruh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Namaz od sla</w:t>
            </w:r>
            <w:r w:rsidR="00010BC0">
              <w:rPr>
                <w:rFonts w:ascii="Arial" w:eastAsia="Arial" w:hAnsi="Arial"/>
                <w:color w:val="000000"/>
                <w:sz w:val="16"/>
              </w:rPr>
              <w:t xml:space="preserve">nutka </w:t>
            </w:r>
            <w:r w:rsidR="00103B65">
              <w:rPr>
                <w:rFonts w:ascii="Arial" w:eastAsia="Arial" w:hAnsi="Arial"/>
                <w:color w:val="000000"/>
                <w:sz w:val="16"/>
              </w:rPr>
              <w:t>ili ajvar</w:t>
            </w:r>
            <w:r w:rsidR="00010BC0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772BF" w14:textId="77777777" w:rsidR="00873582" w:rsidRDefault="008735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7870716" w14:textId="362FA5D8" w:rsidR="00C41382" w:rsidRPr="00717A4B" w:rsidRDefault="00C41382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t>.189,03</w:t>
            </w:r>
          </w:p>
        </w:tc>
      </w:tr>
      <w:tr w:rsidR="00C41382" w:rsidRPr="00C14A0D" w14:paraId="03004ED1" w14:textId="77777777" w:rsidTr="009C3279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0F8CE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5C0F1" w14:textId="6154C223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9CC88" w14:textId="71D2AC39" w:rsidR="00C1086D" w:rsidRDefault="00C1086D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rni kruh, maslac, </w:t>
            </w:r>
          </w:p>
          <w:p w14:paraId="1F0BB817" w14:textId="77777777" w:rsidR="00C41382" w:rsidRDefault="00C1086D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d ili marmelada </w:t>
            </w:r>
          </w:p>
          <w:p w14:paraId="1317A9AE" w14:textId="222340E6" w:rsidR="00C1086D" w:rsidRPr="00C1086D" w:rsidRDefault="00C1086D" w:rsidP="00C1086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lijeko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540AC" w14:textId="2920DC51" w:rsidR="00C41382" w:rsidRPr="00CF541C" w:rsidRDefault="00C41382" w:rsidP="00C1086D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esne okruglice u umaku od rajčice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C1086D">
              <w:rPr>
                <w:rFonts w:ascii="Arial" w:eastAsia="Arial" w:hAnsi="Arial"/>
                <w:color w:val="000000"/>
                <w:sz w:val="16"/>
              </w:rPr>
              <w:t xml:space="preserve">Kukuruzni žganci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6D67E" w14:textId="77777777" w:rsidR="00C41382" w:rsidRDefault="00C1086D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Zobeni keksi</w:t>
            </w:r>
          </w:p>
          <w:p w14:paraId="491EAC66" w14:textId="3B594CEC" w:rsidR="00C1086D" w:rsidRPr="00CF541C" w:rsidRDefault="00C1086D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Čaj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A0C5D" w14:textId="77777777" w:rsidR="00873582" w:rsidRDefault="008735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8C89B73" w14:textId="3832CEDF" w:rsidR="00C41382" w:rsidRPr="00CF541C" w:rsidRDefault="00C1086D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2,89</w:t>
            </w:r>
          </w:p>
        </w:tc>
      </w:tr>
      <w:tr w:rsidR="00C41382" w:rsidRPr="00C14A0D" w14:paraId="7515E606" w14:textId="77777777" w:rsidTr="009C3279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DC58B4" w14:textId="7D6822CB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3D4BF" w14:textId="607ABBAF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A93AA" w14:textId="499AE90F" w:rsidR="000D66A1" w:rsidRDefault="00C41382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Školski sendvič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994B4D">
              <w:rPr>
                <w:rFonts w:ascii="Arial" w:eastAsia="Arial" w:hAnsi="Arial"/>
                <w:color w:val="000000"/>
                <w:sz w:val="16"/>
              </w:rPr>
              <w:t>tekući jogurt</w:t>
            </w:r>
          </w:p>
          <w:p w14:paraId="4A458EAF" w14:textId="63BFCEFA" w:rsidR="00C41382" w:rsidRPr="00CF541C" w:rsidRDefault="000D66A1" w:rsidP="000D66A1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FAD9B" w14:textId="60724365" w:rsidR="00C41382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iješano varivo s bijelim mesom i noklicama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C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 xml:space="preserve">rni kruh 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7C763" w14:textId="36A5E849" w:rsidR="000D66A1" w:rsidRDefault="000D66A1" w:rsidP="00FD7AC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lijeko ili bijela kava</w:t>
            </w:r>
          </w:p>
          <w:p w14:paraId="623411F0" w14:textId="12F11B78" w:rsidR="00C41382" w:rsidRPr="00CF541C" w:rsidRDefault="000D66A1" w:rsidP="00FD7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</w:t>
            </w:r>
            <w:r w:rsidR="00C1086D">
              <w:rPr>
                <w:rFonts w:ascii="Arial" w:eastAsia="Arial" w:hAnsi="Arial"/>
                <w:color w:val="000000"/>
                <w:sz w:val="16"/>
              </w:rPr>
              <w:t>iflic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912BF" w14:textId="77777777" w:rsidR="00873582" w:rsidRDefault="008735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2A0FCFB" w14:textId="0CC32BE8" w:rsidR="00C41382" w:rsidRPr="00CF541C" w:rsidRDefault="000D66A1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7,53</w:t>
            </w:r>
          </w:p>
        </w:tc>
      </w:tr>
      <w:tr w:rsidR="00C41382" w:rsidRPr="00C14A0D" w14:paraId="129D19F1" w14:textId="77777777" w:rsidTr="009C3279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660E7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05DE7" w14:textId="2738E66C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1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4C45E" w14:textId="77777777" w:rsidR="00010BC0" w:rsidRDefault="00C413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tegralni kruh, domaća pileća pašteta</w:t>
            </w:r>
          </w:p>
          <w:p w14:paraId="1EFF348C" w14:textId="293B0DD2" w:rsidR="00010BC0" w:rsidRPr="00010BC0" w:rsidRDefault="004C05D1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Jogurt s probiotikom 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</w:r>
            <w:r w:rsidR="00010BC0"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F993B" w14:textId="5AC3BA33" w:rsidR="00C41382" w:rsidRPr="00CF541C" w:rsidRDefault="00C41382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Kosani odrezak, </w:t>
            </w:r>
            <w:r w:rsidR="000D66A1">
              <w:rPr>
                <w:rFonts w:ascii="Arial" w:eastAsia="Arial" w:hAnsi="Arial"/>
                <w:color w:val="000000"/>
                <w:sz w:val="16"/>
              </w:rPr>
              <w:t xml:space="preserve">kelj leš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010BC0">
              <w:rPr>
                <w:rFonts w:ascii="Arial" w:eastAsia="Arial" w:hAnsi="Arial"/>
                <w:color w:val="000000"/>
                <w:sz w:val="16"/>
              </w:rPr>
              <w:t>Salata</w:t>
            </w:r>
            <w:r w:rsidR="000D66A1">
              <w:rPr>
                <w:rFonts w:ascii="Arial" w:eastAsia="Arial" w:hAnsi="Arial"/>
                <w:color w:val="000000"/>
                <w:sz w:val="16"/>
              </w:rPr>
              <w:t xml:space="preserve"> cikl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63305" w14:textId="48C95A6B" w:rsidR="00C41382" w:rsidRPr="00CF541C" w:rsidRDefault="00010BC0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</w:t>
            </w:r>
            <w:r w:rsidR="00FD7AC1">
              <w:rPr>
                <w:rFonts w:ascii="Arial" w:eastAsia="Arial" w:hAnsi="Arial"/>
                <w:color w:val="000000"/>
                <w:sz w:val="16"/>
              </w:rPr>
              <w:t xml:space="preserve">oćna salata/ražnjići 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>ili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0DD63" w14:textId="77777777" w:rsidR="00873582" w:rsidRDefault="008735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A0FFE57" w14:textId="142F4104" w:rsidR="00C41382" w:rsidRPr="00CF541C" w:rsidRDefault="00C41382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0D66A1">
              <w:rPr>
                <w:rFonts w:ascii="Arial" w:eastAsia="Arial" w:hAnsi="Arial"/>
                <w:color w:val="000000"/>
                <w:sz w:val="16"/>
              </w:rPr>
              <w:t>.131,73</w:t>
            </w:r>
          </w:p>
        </w:tc>
      </w:tr>
      <w:tr w:rsidR="00C41382" w:rsidRPr="00C14A0D" w14:paraId="43D45E18" w14:textId="77777777" w:rsidTr="009C3279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8DDDC" w14:textId="77777777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41A4F" w14:textId="28CBE3D7" w:rsidR="00C41382" w:rsidRPr="0073159E" w:rsidRDefault="00F813F3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2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B8C94" w14:textId="77777777" w:rsidR="00010BC0" w:rsidRDefault="00010BC0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3DDEA13" w14:textId="2AD30C13" w:rsidR="00C41382" w:rsidRDefault="00994B4D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už sa orahom i čokoladom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>Čaj s limunom i medom</w:t>
            </w:r>
          </w:p>
          <w:p w14:paraId="10523D4A" w14:textId="2FE4C286" w:rsidR="000D66A1" w:rsidRPr="00CF541C" w:rsidRDefault="000D66A1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0BA3" w14:textId="2D725272" w:rsidR="00C41382" w:rsidRPr="00CF541C" w:rsidRDefault="00C41382" w:rsidP="00103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103B65">
              <w:rPr>
                <w:rFonts w:ascii="Arial" w:eastAsia="Arial" w:hAnsi="Arial"/>
                <w:color w:val="000000"/>
                <w:sz w:val="16"/>
              </w:rPr>
              <w:t>Morski rižoto s povrće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Zelena salata sa bučinim sjemenkama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93832" w14:textId="746C7451" w:rsidR="00C41382" w:rsidRPr="00CF541C" w:rsidRDefault="00994B4D" w:rsidP="00103B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                   B</w:t>
            </w:r>
            <w:r w:rsidR="00103B65">
              <w:rPr>
                <w:rFonts w:ascii="Arial" w:eastAsia="Arial" w:hAnsi="Arial"/>
                <w:color w:val="000000"/>
                <w:sz w:val="16"/>
              </w:rPr>
              <w:t>anan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9E449" w14:textId="77777777" w:rsidR="00873582" w:rsidRDefault="00873582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BED90AF" w14:textId="2329FE92" w:rsidR="00C41382" w:rsidRPr="00CF541C" w:rsidRDefault="000D66A1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1,14</w:t>
            </w:r>
          </w:p>
        </w:tc>
      </w:tr>
    </w:tbl>
    <w:p w14:paraId="64A73000" w14:textId="5B95906E" w:rsidR="00FA0EF3" w:rsidRPr="00CF541C" w:rsidRDefault="00FA0EF3" w:rsidP="000E0D82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7257B212" w14:textId="4E6A0DB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57419E" w14:textId="46959883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7408C316" w:rsidR="00FA0EF3" w:rsidRDefault="00674DD1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C844271" wp14:editId="4DD50448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4591050" cy="139382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3D27B" id="Group 5" o:spid="_x0000_s1026" style="position:absolute;margin-left:0;margin-top:22.05pt;width:361.5pt;height:109.75pt;z-index:251737088;mso-position-horizontal:center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">
                <v:shape id="Picture 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pFjCAAAA2gAAAA8AAABkcnMvZG93bnJldi54bWxEj0FrwkAUhO8F/8PyCr0U3aRIsNFVjFCQ&#10;nmyUnh/Z1ySYfRt215j667uC0OMwM98wq81oOjGQ861lBeksAUFcWd1yreB0/JguQPiArLGzTAp+&#10;ycNmPXlaYa7tlb9oKEMtIoR9jgqaEPpcSl81ZNDPbE8cvR/rDIYoXS21w2uEm06+JUkmDbYcFxrs&#10;addQdS4vRsHcnN8p+5a3TyxNeOWxKNJDodTL87hdggg0hv/wo73XCjK4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aRYwgAAANoAAAAPAAAAAAAAAAAAAAAAAJ8C&#10;AABkcnMvZG93bnJldi54bWxQSwUGAAAAAAQABAD3AAAAjgMAAAAA&#10;">
                  <v:imagedata r:id="rId12" o:title="" croptop="8624f" cropbottom="10778f" cropleft="1500f" cropright="1780f"/>
                  <v:path arrowok="t"/>
                </v:shape>
                <v:shape id="Picture 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eWvDAAAA2gAAAA8AAABkcnMvZG93bnJldi54bWxEj0FrwkAUhO+C/2F5Qm+6MUIboquoEOyl&#10;hWov3h7ZZxLNvg3ZNYn++m6h0OMwM98wq81gatFR6yrLCuazCARxbnXFhYLvUzZNQDiPrLG2TAoe&#10;5GCzHo9WmGrb8xd1R1+IAGGXooLS+yaV0uUlGXQz2xAH72Jbgz7ItpC6xT7ATS3jKHqVBisOCyU2&#10;tC8pvx3vRoFcZPVncr58bOPDzufVNXmeEqfUy2TYLkF4Gvx/+K/9rhW8we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t5a8MAAADaAAAADwAAAAAAAAAAAAAAAACf&#10;AgAAZHJzL2Rvd25yZXYueG1sUEsFBgAAAAAEAAQA9wAAAI8DAAAAAA=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317C781" w14:textId="27E92E12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7367D9" w14:textId="77777777" w:rsidR="00E22F68" w:rsidRDefault="00E22F68" w:rsidP="00C41382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88E1723" w14:textId="40EA6B4E" w:rsidR="007305DB" w:rsidRDefault="00402438" w:rsidP="00781D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</w:p>
    <w:p w14:paraId="7928C167" w14:textId="77777777" w:rsidR="00873582" w:rsidRDefault="00873582" w:rsidP="007305D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0122DCE" w14:textId="77777777" w:rsidR="00674DD1" w:rsidRDefault="00674DD1" w:rsidP="007305D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A34EE67" w14:textId="150E0828" w:rsidR="00E502F6" w:rsidRPr="007305DB" w:rsidRDefault="003F7671" w:rsidP="007305D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E1418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5</w:t>
      </w:r>
      <w:r w:rsidR="007305D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9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1418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E1418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9. 9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1418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1BAAAEB3" w14:textId="041768A1" w:rsidR="00E502F6" w:rsidRPr="00403C7D" w:rsidRDefault="00E502F6" w:rsidP="008B2F3A">
      <w:pPr>
        <w:rPr>
          <w:rFonts w:eastAsia="Arial" w:cs="Times New Roman"/>
          <w:b/>
          <w:color w:val="000000"/>
          <w:sz w:val="36"/>
          <w:szCs w:val="36"/>
          <w:lang w:eastAsia="zh-CN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7305DB" w:rsidRPr="00C14A0D" w14:paraId="6FB59DD4" w14:textId="77777777" w:rsidTr="00DD418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71F02" w14:textId="77777777" w:rsidR="007305DB" w:rsidRDefault="007305DB" w:rsidP="00DD41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D6F08" w14:textId="77777777" w:rsidR="007305DB" w:rsidRPr="00C14A0D" w:rsidRDefault="007305DB" w:rsidP="00DD41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987E8" w14:textId="77777777" w:rsidR="007305DB" w:rsidRDefault="007305DB" w:rsidP="00DD418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FEFAED0" w14:textId="77777777" w:rsidR="007305DB" w:rsidRPr="00C14A0D" w:rsidRDefault="007305DB" w:rsidP="00DD41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2521B" w14:textId="77777777" w:rsidR="007305DB" w:rsidRPr="00C14A0D" w:rsidRDefault="007305DB" w:rsidP="00DD41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4A90E" w14:textId="77777777" w:rsidR="007305DB" w:rsidRPr="00C14A0D" w:rsidRDefault="007305DB" w:rsidP="00DD41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71B72" w14:textId="77777777" w:rsidR="00B6573E" w:rsidRPr="00B6573E" w:rsidRDefault="00B6573E" w:rsidP="00B6573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Energetska vrijednost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>/</w:t>
            </w: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  <w:p w14:paraId="6536505B" w14:textId="0954ADD9" w:rsidR="007305DB" w:rsidRPr="00C14A0D" w:rsidRDefault="00B6573E" w:rsidP="00B6573E">
            <w:pPr>
              <w:spacing w:after="0" w:line="240" w:lineRule="auto"/>
              <w:jc w:val="center"/>
            </w:pPr>
            <w:r w:rsidRPr="00B6573E">
              <w:rPr>
                <w:rFonts w:ascii="Arial" w:eastAsia="Arial" w:hAnsi="Arial"/>
                <w:color w:val="000000"/>
                <w:sz w:val="16"/>
                <w:szCs w:val="16"/>
              </w:rPr>
              <w:t>Kcal</w:t>
            </w:r>
          </w:p>
        </w:tc>
      </w:tr>
      <w:tr w:rsidR="000D66A1" w:rsidRPr="00C14A0D" w14:paraId="36134F62" w14:textId="77777777" w:rsidTr="00646BE5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4C800" w14:textId="77777777" w:rsidR="000D66A1" w:rsidRDefault="000D66A1" w:rsidP="000D66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976C1" w14:textId="02115CD8" w:rsidR="000D66A1" w:rsidRPr="0073159E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D79EB" w14:textId="27017294" w:rsidR="000D66A1" w:rsidRP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Pecivo sa </w:t>
            </w:r>
            <w:r w:rsidR="009C217E">
              <w:rPr>
                <w:rFonts w:ascii="Arial" w:eastAsia="Arial" w:hAnsi="Arial"/>
                <w:color w:val="000000"/>
                <w:sz w:val="16"/>
              </w:rPr>
              <w:t xml:space="preserve">tvrdim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sirom ili mliječnim namazom 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Čaj s limunom i med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B01DD" w14:textId="049C3D20" w:rsidR="000D66A1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Tjestenina s rajčicom i parmezanom</w:t>
            </w:r>
            <w:r w:rsidR="00D77894">
              <w:rPr>
                <w:rFonts w:ascii="Arial" w:eastAsia="Arial" w:hAnsi="Arial"/>
                <w:color w:val="000000"/>
                <w:sz w:val="16"/>
              </w:rPr>
              <w:t xml:space="preserve"> i bijelim mes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Zelena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DB865" w14:textId="77777777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AD84D9D" w14:textId="36295D53" w:rsidR="000D66A1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olač od mrkve i jabuk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C71FD" w14:textId="77777777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7265EE6" w14:textId="094820BC" w:rsidR="000D66A1" w:rsidRPr="00717A4B" w:rsidRDefault="000D66A1" w:rsidP="000D6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6,75</w:t>
            </w:r>
          </w:p>
        </w:tc>
      </w:tr>
      <w:tr w:rsidR="000D66A1" w:rsidRPr="00C14A0D" w14:paraId="182E6ED5" w14:textId="77777777" w:rsidTr="000C0F3C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9346D" w14:textId="77777777" w:rsidR="000D66A1" w:rsidRDefault="000D66A1" w:rsidP="000D66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CFA90" w14:textId="404D16F5" w:rsidR="000D66A1" w:rsidRPr="0073159E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52C4B" w14:textId="5F83BED4" w:rsidR="000D66A1" w:rsidRPr="00CF541C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avijača s jabukama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12C1C" w14:textId="196FE209" w:rsidR="000D66A1" w:rsidRPr="00CF541C" w:rsidRDefault="000D66A1" w:rsidP="00103B65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Juneća šnicla u umaku, riža s graškom i kukuruz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103B65">
              <w:rPr>
                <w:rFonts w:ascii="Arial" w:eastAsia="Arial" w:hAnsi="Arial"/>
                <w:color w:val="000000"/>
                <w:sz w:val="16"/>
              </w:rPr>
              <w:t xml:space="preserve">Kupus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61977" w14:textId="483C8C78" w:rsidR="000D66A1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obeni keksi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D77894">
              <w:rPr>
                <w:rFonts w:ascii="Arial" w:eastAsia="Arial" w:hAnsi="Arial"/>
                <w:color w:val="000000"/>
                <w:sz w:val="16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2EEF8" w14:textId="77777777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AEBEEA2" w14:textId="726C8CDA" w:rsidR="000D66A1" w:rsidRPr="00CF541C" w:rsidRDefault="00103B65" w:rsidP="000D6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66,88</w:t>
            </w:r>
          </w:p>
        </w:tc>
      </w:tr>
      <w:tr w:rsidR="000D66A1" w:rsidRPr="00C14A0D" w14:paraId="6B2FCDD5" w14:textId="77777777" w:rsidTr="000C0F3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E9AC6" w14:textId="77777777" w:rsidR="000D66A1" w:rsidRDefault="000D66A1" w:rsidP="000D66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47D03" w14:textId="28C2B597" w:rsidR="000D66A1" w:rsidRPr="0073159E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7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CC92F" w14:textId="55E5BC4C" w:rsidR="000D66A1" w:rsidRPr="00CF541C" w:rsidRDefault="000D66A1" w:rsidP="000D66A1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Škols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t>ki sendvič</w:t>
            </w:r>
            <w:r w:rsidR="00994B4D">
              <w:rPr>
                <w:rFonts w:ascii="Arial" w:eastAsia="Arial" w:hAnsi="Arial"/>
                <w:color w:val="000000"/>
                <w:sz w:val="16"/>
              </w:rPr>
              <w:br/>
              <w:t>jogurt s</w:t>
            </w:r>
            <w:r w:rsidR="00D77894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994B4D">
              <w:rPr>
                <w:rFonts w:ascii="Arial" w:eastAsia="Arial" w:hAnsi="Arial"/>
                <w:color w:val="000000"/>
                <w:sz w:val="16"/>
              </w:rPr>
              <w:t>probiotiko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EFBE6" w14:textId="02B0A18B" w:rsidR="000D66A1" w:rsidRPr="00CF541C" w:rsidRDefault="000D66A1" w:rsidP="00664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arivo od </w:t>
            </w:r>
            <w:r w:rsidR="00664A92">
              <w:rPr>
                <w:rFonts w:ascii="Arial" w:eastAsia="Arial" w:hAnsi="Arial"/>
                <w:color w:val="000000"/>
                <w:sz w:val="16"/>
              </w:rPr>
              <w:t>mahuna s teletin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Integralni kruh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268A4" w14:textId="417CEFB1" w:rsidR="000D66A1" w:rsidRPr="00CF541C" w:rsidRDefault="00D77894" w:rsidP="00D77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civo sa sir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68E76" w14:textId="77777777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1A53D5B" w14:textId="03BB7F2B" w:rsidR="000D66A1" w:rsidRPr="00CF541C" w:rsidRDefault="00010673" w:rsidP="000D6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2,30</w:t>
            </w:r>
          </w:p>
        </w:tc>
      </w:tr>
      <w:tr w:rsidR="000D66A1" w:rsidRPr="00C14A0D" w14:paraId="32140E45" w14:textId="77777777" w:rsidTr="000C0F3C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8554C" w14:textId="77777777" w:rsidR="000D66A1" w:rsidRDefault="000D66A1" w:rsidP="000D66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D1443" w14:textId="0246DFC7" w:rsidR="000D66A1" w:rsidRPr="0073159E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8. 9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F050B" w14:textId="50F06F7C" w:rsidR="000D66A1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Žitne pahuljice s mlijek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cimetom i med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E360C" w14:textId="4E07F5F0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Tortilje s piletin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Zelena salata</w:t>
            </w:r>
          </w:p>
          <w:p w14:paraId="48E11B09" w14:textId="3C470914" w:rsidR="000D66A1" w:rsidRPr="00CF541C" w:rsidRDefault="000D66A1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ok 100%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71044" w14:textId="6D164A10" w:rsidR="000D66A1" w:rsidRPr="00CF541C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iflica, jogurt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43423" w14:textId="77777777" w:rsidR="000D66A1" w:rsidRDefault="000D66A1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B980567" w14:textId="7FC63A2E" w:rsidR="000D66A1" w:rsidRPr="00CF541C" w:rsidRDefault="000D66A1" w:rsidP="000D6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6,79</w:t>
            </w:r>
          </w:p>
        </w:tc>
      </w:tr>
      <w:tr w:rsidR="00C41382" w:rsidRPr="00C14A0D" w14:paraId="72E49F1F" w14:textId="77777777" w:rsidTr="009C3279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43C57" w14:textId="52CC5C06" w:rsidR="00C41382" w:rsidRDefault="00C41382" w:rsidP="00C413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BB62F" w14:textId="45F64700" w:rsidR="00C41382" w:rsidRPr="0073159E" w:rsidRDefault="006836EE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9</w:t>
            </w:r>
            <w:r w:rsidR="00C4138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9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C4138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22D3AB" w14:textId="3A13FD15" w:rsidR="00C41382" w:rsidRDefault="00D77894" w:rsidP="00C413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civo sa sirom</w:t>
            </w:r>
            <w:r w:rsidR="00C41382">
              <w:rPr>
                <w:rFonts w:ascii="Arial" w:eastAsia="Arial" w:hAnsi="Arial"/>
                <w:color w:val="000000"/>
                <w:sz w:val="16"/>
              </w:rPr>
              <w:br/>
              <w:t>Čaj s limunom i medom</w:t>
            </w:r>
          </w:p>
          <w:p w14:paraId="31C92E73" w14:textId="6134A40B" w:rsidR="000D66A1" w:rsidRPr="00CF541C" w:rsidRDefault="000D66A1" w:rsidP="00C4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9FB0D" w14:textId="77777777" w:rsidR="00873582" w:rsidRDefault="00873582" w:rsidP="00326046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530026A4" w14:textId="542283E3" w:rsidR="00010BC0" w:rsidRDefault="00010BC0" w:rsidP="00010BC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471EE9D" w14:textId="14B1BB57" w:rsidR="00664A92" w:rsidRDefault="00C41382" w:rsidP="000D66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iblje polpete</w:t>
            </w:r>
            <w:r w:rsidR="00010BC0">
              <w:rPr>
                <w:rFonts w:ascii="Arial" w:eastAsia="Arial" w:hAnsi="Arial"/>
                <w:color w:val="000000"/>
                <w:sz w:val="16"/>
              </w:rPr>
              <w:t xml:space="preserve">, </w:t>
            </w:r>
            <w:r w:rsidR="00664A92">
              <w:rPr>
                <w:rFonts w:ascii="Arial" w:eastAsia="Arial" w:hAnsi="Arial"/>
                <w:color w:val="000000"/>
                <w:sz w:val="16"/>
              </w:rPr>
              <w:t>š</w:t>
            </w:r>
            <w:r w:rsidR="000D66A1">
              <w:rPr>
                <w:rFonts w:ascii="Arial" w:eastAsia="Arial" w:hAnsi="Arial"/>
                <w:color w:val="000000"/>
                <w:sz w:val="16"/>
              </w:rPr>
              <w:t>areni pire</w:t>
            </w:r>
          </w:p>
          <w:p w14:paraId="0E07B18B" w14:textId="0FCFDF88" w:rsidR="00C41382" w:rsidRPr="00CF541C" w:rsidRDefault="00103B65" w:rsidP="000D6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</w:t>
            </w:r>
            <w:r w:rsidR="00664A92">
              <w:rPr>
                <w:rFonts w:ascii="Arial" w:eastAsia="Arial" w:hAnsi="Arial"/>
                <w:color w:val="000000"/>
                <w:sz w:val="16"/>
              </w:rPr>
              <w:t>alata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cikla</w:t>
            </w:r>
            <w:r w:rsidR="00664A92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326046">
              <w:rPr>
                <w:rFonts w:ascii="Arial" w:eastAsia="Arial" w:hAnsi="Arial"/>
                <w:color w:val="000000"/>
                <w:sz w:val="16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2EB13" w14:textId="6207DAEE" w:rsidR="00C41382" w:rsidRPr="00CF541C" w:rsidRDefault="00BF2333" w:rsidP="00010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 ili kompo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11FFB" w14:textId="1A54CE11" w:rsidR="00C41382" w:rsidRPr="00CF541C" w:rsidRDefault="00664A92" w:rsidP="00C413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5</w:t>
            </w:r>
            <w:r w:rsidR="000D66A1">
              <w:rPr>
                <w:rFonts w:ascii="Arial" w:eastAsia="Arial" w:hAnsi="Arial"/>
                <w:color w:val="000000"/>
                <w:sz w:val="16"/>
              </w:rPr>
              <w:t>,38</w:t>
            </w:r>
          </w:p>
        </w:tc>
      </w:tr>
    </w:tbl>
    <w:p w14:paraId="7DFCD53A" w14:textId="75C5D1F1" w:rsidR="00E502F6" w:rsidRDefault="00D77894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52F72B" wp14:editId="7BFCB994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1714500" cy="26670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667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0D417" id="Group 11" o:spid="_x0000_s1026" style="position:absolute;margin-left:0;margin-top:28.7pt;width:135pt;height:21pt;z-index:251773952;mso-position-horizontal:center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8477;top:3238;width:34245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">
                  <v:imagedata r:id="rId16" o:title="" croptop="8624f" cropbottom="10778f" cropleft="1500f" cropright="1780f"/>
                  <v:path arrowok="t"/>
                </v:shape>
                <v:shape id="Picture 16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5210839" w14:textId="6E0CA293" w:rsidR="002A052A" w:rsidRDefault="002A052A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35334FC" w14:textId="21FAFEFD" w:rsidR="007305DB" w:rsidRDefault="007305DB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A246DD4" w14:textId="49E2E393" w:rsidR="007305DB" w:rsidRDefault="007305DB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29651DC" w14:textId="5E2EFD19" w:rsidR="007305DB" w:rsidRDefault="007305DB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BCF115B" w14:textId="29B27896" w:rsidR="007305DB" w:rsidRDefault="007305DB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page" w:tblpX="8389" w:tblpY="1333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51"/>
        <w:gridCol w:w="451"/>
        <w:gridCol w:w="1303"/>
        <w:gridCol w:w="608"/>
        <w:gridCol w:w="1521"/>
      </w:tblGrid>
      <w:tr w:rsidR="00764087" w14:paraId="61175336" w14:textId="77777777" w:rsidTr="00BB13A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08B78" w14:textId="77777777" w:rsidR="00764087" w:rsidRDefault="00764087" w:rsidP="00BB13A5">
            <w:pPr>
              <w:spacing w:after="0" w:line="240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34020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ENER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FFB0C" w14:textId="3439CA59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BJELANČ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EB2BC" w14:textId="281497DE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M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B92B0" w14:textId="3912E9D4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UGLJIKOHIDRATI</w:t>
            </w:r>
          </w:p>
        </w:tc>
      </w:tr>
      <w:tr w:rsidR="00764087" w14:paraId="26415C40" w14:textId="77777777" w:rsidTr="00BB13A5">
        <w:trPr>
          <w:trHeight w:val="205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02066" w14:textId="77777777" w:rsidR="00764087" w:rsidRDefault="00764087" w:rsidP="00BB13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6F47C477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cal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2F48FA26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J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1DB15375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36DB6634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19ECA34C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</w:tr>
      <w:tr w:rsidR="00764087" w14:paraId="1FF709AE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CBB39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1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7477C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31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285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3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EE96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0,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CCCB0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8,2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5659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3,5</w:t>
            </w:r>
          </w:p>
        </w:tc>
      </w:tr>
      <w:tr w:rsidR="00764087" w14:paraId="7D01C26E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B181F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2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95B24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94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A53E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0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1F7C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B3082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8,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0DED8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1,8</w:t>
            </w:r>
          </w:p>
        </w:tc>
      </w:tr>
      <w:tr w:rsidR="00764087" w14:paraId="7B370960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CFE7B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3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B8CB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11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27F74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4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074B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8,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A2F59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,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7633E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8,7</w:t>
            </w:r>
          </w:p>
        </w:tc>
      </w:tr>
      <w:tr w:rsidR="00764087" w14:paraId="3C81874E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FAF80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4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C6C49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74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2FB7F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91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6FBD8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4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87CF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2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ECDFE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3,1</w:t>
            </w:r>
          </w:p>
        </w:tc>
      </w:tr>
      <w:tr w:rsidR="00764087" w14:paraId="09AC5429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082E4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5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A509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01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1F8E2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2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5DC14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8CD4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7C06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3,8</w:t>
            </w:r>
          </w:p>
        </w:tc>
      </w:tr>
      <w:tr w:rsidR="00764087" w14:paraId="0EFDAAAF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5533B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PROSJEK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6C9F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6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EBFCD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86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0108B9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84E3D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,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E5A5F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0,2</w:t>
            </w:r>
          </w:p>
        </w:tc>
      </w:tr>
    </w:tbl>
    <w:p w14:paraId="756E6EEF" w14:textId="77777777" w:rsidR="002C5737" w:rsidRDefault="002C5737" w:rsidP="008B2F3A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                </w:t>
      </w:r>
    </w:p>
    <w:p w14:paraId="32638EE3" w14:textId="6A429415" w:rsidR="00402438" w:rsidRDefault="002C5737" w:rsidP="002C5737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>Dnevni i tjedni prikaz nutritivnih vrijednosti</w:t>
      </w:r>
    </w:p>
    <w:p w14:paraId="2E3FAB55" w14:textId="77777777" w:rsidR="00BB13A5" w:rsidRDefault="00BB13A5" w:rsidP="00BB13A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E27BE70" w14:textId="0B9AD1AB" w:rsidR="00674DD1" w:rsidRPr="00403C7D" w:rsidRDefault="00674DD1" w:rsidP="008B2F3A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page" w:tblpX="2017" w:tblpY="2245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51"/>
        <w:gridCol w:w="451"/>
        <w:gridCol w:w="1303"/>
        <w:gridCol w:w="608"/>
        <w:gridCol w:w="1521"/>
      </w:tblGrid>
      <w:tr w:rsidR="002C5737" w14:paraId="585EE9DA" w14:textId="77777777" w:rsidTr="00BB13A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5A3F79" w14:textId="77777777" w:rsidR="00764087" w:rsidRDefault="00764087" w:rsidP="00BB13A5">
            <w:pPr>
              <w:spacing w:after="0" w:line="240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1EF5C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ENER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84D32" w14:textId="2E52BE9C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BJELANČ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680E2" w14:textId="0B42FFE2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M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B328D" w14:textId="73B8C034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UGLJIKOHIDRATI</w:t>
            </w:r>
          </w:p>
        </w:tc>
      </w:tr>
      <w:tr w:rsidR="00764087" w14:paraId="5D237BF0" w14:textId="77777777" w:rsidTr="00BB13A5">
        <w:trPr>
          <w:trHeight w:val="205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E43A9" w14:textId="77777777" w:rsidR="00764087" w:rsidRDefault="00764087" w:rsidP="00BB13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0BB680B7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cal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7374A98B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J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5D993B1F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5A7DF764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2D889D15" w14:textId="77777777" w:rsidR="00764087" w:rsidRDefault="00764087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</w:tr>
      <w:tr w:rsidR="00764087" w14:paraId="454F371D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67E01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04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CC1B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1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0125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5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BBE42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EEE72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,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E9102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7,3</w:t>
            </w:r>
          </w:p>
        </w:tc>
      </w:tr>
      <w:tr w:rsidR="00764087" w14:paraId="577AD8C3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2301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05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B08E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72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0F150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90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665D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7,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E233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A496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9,3</w:t>
            </w:r>
          </w:p>
        </w:tc>
      </w:tr>
      <w:tr w:rsidR="00764087" w14:paraId="7F3359B4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A862F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06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A8EA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1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F140C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10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114D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90E9D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,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271B4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1,3</w:t>
            </w:r>
          </w:p>
        </w:tc>
      </w:tr>
      <w:tr w:rsidR="00764087" w14:paraId="6ECD5A88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5435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07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5C25E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1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E4E91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9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8CFEB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5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D298A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0,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F4B55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1,4</w:t>
            </w:r>
          </w:p>
        </w:tc>
      </w:tr>
      <w:tr w:rsidR="00764087" w14:paraId="1C52A47F" w14:textId="77777777" w:rsidTr="00BB13A5">
        <w:trPr>
          <w:trHeight w:val="205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6F73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08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6AA5C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2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259CC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10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BC0CD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03C3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2,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29EE3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6,6</w:t>
            </w:r>
          </w:p>
        </w:tc>
      </w:tr>
      <w:tr w:rsidR="00764087" w14:paraId="354063D6" w14:textId="77777777" w:rsidTr="00BB13A5">
        <w:trPr>
          <w:trHeight w:val="281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D59A8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PROSJEK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53A61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0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D657F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83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B6CD6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B3451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2,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2FAD1" w14:textId="77777777" w:rsidR="00764087" w:rsidRDefault="00764087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7,2</w:t>
            </w:r>
          </w:p>
        </w:tc>
      </w:tr>
    </w:tbl>
    <w:p w14:paraId="7935D5F9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15EB183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8CCB266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BA97DA7" w14:textId="25B43639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0465917" w14:textId="77777777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5D4B714" w14:textId="44494946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C802713" w14:textId="1476C424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page" w:tblpX="2005" w:tblpY="137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6"/>
        <w:gridCol w:w="445"/>
        <w:gridCol w:w="1303"/>
        <w:gridCol w:w="608"/>
        <w:gridCol w:w="1521"/>
      </w:tblGrid>
      <w:tr w:rsidR="00BB13A5" w14:paraId="3C924AD5" w14:textId="77777777" w:rsidTr="00BB13A5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658F3" w14:textId="77777777" w:rsidR="00BB13A5" w:rsidRDefault="00BB13A5" w:rsidP="00BB13A5"/>
        </w:tc>
        <w:tc>
          <w:tcPr>
            <w:tcW w:w="901" w:type="dxa"/>
            <w:gridSpan w:val="2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F1B26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ENERGIJ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1557A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BJELANČEVIN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8E689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MAST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0FEF9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UGLJIKOHIDRATI</w:t>
            </w:r>
          </w:p>
        </w:tc>
      </w:tr>
      <w:tr w:rsidR="00BB13A5" w14:paraId="39FD1A17" w14:textId="77777777" w:rsidTr="00BB13A5">
        <w:trPr>
          <w:trHeight w:val="205"/>
        </w:trPr>
        <w:tc>
          <w:tcPr>
            <w:tcW w:w="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DA5F1" w14:textId="77777777" w:rsidR="00BB13A5" w:rsidRDefault="00BB13A5" w:rsidP="00BB13A5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64E40336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cal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1A5C27B4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J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5C6BEC3F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33530E25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14527271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</w:tr>
      <w:tr w:rsidR="00BB13A5" w14:paraId="2728006F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EB14F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8.09.2023</w:t>
            </w: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4EC1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89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1A6F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975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E1FB3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3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3000D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7,4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5CD77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8,7</w:t>
            </w:r>
          </w:p>
        </w:tc>
      </w:tr>
      <w:tr w:rsidR="00BB13A5" w14:paraId="4434B090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570A0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9.09.2023</w:t>
            </w: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E7CD9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22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858B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113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F393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2,6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20429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,5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C6804B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4,8</w:t>
            </w:r>
          </w:p>
        </w:tc>
      </w:tr>
      <w:tr w:rsidR="00BB13A5" w14:paraId="69C6C638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64CC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0.09.2023</w:t>
            </w: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BEDD8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27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04DDD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42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7DB5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6,7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5AFEF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8,0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B20D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9,9</w:t>
            </w:r>
          </w:p>
        </w:tc>
      </w:tr>
      <w:tr w:rsidR="00BB13A5" w14:paraId="7398642C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F3973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1.09.2023</w:t>
            </w: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BA1DC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31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D276C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32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E4468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0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3326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,5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0A2F4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37,6</w:t>
            </w:r>
          </w:p>
        </w:tc>
      </w:tr>
      <w:tr w:rsidR="00BB13A5" w14:paraId="088649B0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7DDCD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2.09.2023</w:t>
            </w:r>
          </w:p>
        </w:tc>
        <w:tc>
          <w:tcPr>
            <w:tcW w:w="456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4D804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71</w:t>
            </w:r>
          </w:p>
        </w:tc>
        <w:tc>
          <w:tcPr>
            <w:tcW w:w="44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FE36E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901</w:t>
            </w:r>
          </w:p>
        </w:tc>
        <w:tc>
          <w:tcPr>
            <w:tcW w:w="130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49B80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4,4</w:t>
            </w:r>
          </w:p>
        </w:tc>
        <w:tc>
          <w:tcPr>
            <w:tcW w:w="60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E3B3E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5,4</w:t>
            </w:r>
          </w:p>
        </w:tc>
        <w:tc>
          <w:tcPr>
            <w:tcW w:w="1521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386C7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6,7</w:t>
            </w:r>
          </w:p>
        </w:tc>
      </w:tr>
      <w:tr w:rsidR="00BB13A5" w14:paraId="2C4AEB7F" w14:textId="77777777" w:rsidTr="00BB13A5">
        <w:trPr>
          <w:trHeight w:val="205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5A860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PROSJEK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930A3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88</w:t>
            </w:r>
          </w:p>
        </w:tc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B94D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872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8C0DC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,0</w:t>
            </w: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B94D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,8</w:t>
            </w:r>
          </w:p>
        </w:tc>
        <w:tc>
          <w:tcPr>
            <w:tcW w:w="152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9923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3,6</w:t>
            </w:r>
          </w:p>
        </w:tc>
      </w:tr>
    </w:tbl>
    <w:tbl>
      <w:tblPr>
        <w:tblpPr w:leftFromText="180" w:rightFromText="180" w:vertAnchor="text" w:horzAnchor="page" w:tblpX="8377" w:tblpY="173"/>
        <w:tblW w:w="546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463"/>
        <w:gridCol w:w="463"/>
        <w:gridCol w:w="1338"/>
        <w:gridCol w:w="624"/>
        <w:gridCol w:w="1562"/>
      </w:tblGrid>
      <w:tr w:rsidR="00BB13A5" w14:paraId="640140AB" w14:textId="77777777" w:rsidTr="00BB13A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A4EC9" w14:textId="77777777" w:rsidR="00BB13A5" w:rsidRDefault="00BB13A5" w:rsidP="00BB13A5">
            <w:pPr>
              <w:spacing w:after="0" w:line="240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D4F50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ENER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85ED1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BJELANČ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A5EF3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M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9871D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UGLJIKOHIDRATI</w:t>
            </w:r>
          </w:p>
        </w:tc>
      </w:tr>
      <w:tr w:rsidR="00BB13A5" w14:paraId="66AC8EE5" w14:textId="77777777" w:rsidTr="00BB13A5">
        <w:trPr>
          <w:trHeight w:val="212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AD7DC" w14:textId="77777777" w:rsidR="00BB13A5" w:rsidRDefault="00BB13A5" w:rsidP="00BB13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63D7D070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cal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69643765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kJ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44AE0E4F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6467C6C3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C7D9F9"/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7C410D6A" w14:textId="77777777" w:rsidR="00BB13A5" w:rsidRDefault="00BB13A5" w:rsidP="00BB13A5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g</w:t>
            </w:r>
          </w:p>
        </w:tc>
      </w:tr>
      <w:tr w:rsidR="00BB13A5" w14:paraId="6AF9EBAF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2DCE8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5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17177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2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AE37B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43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5CC4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,8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9F35D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5,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A2C80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97,0</w:t>
            </w:r>
          </w:p>
        </w:tc>
      </w:tr>
      <w:tr w:rsidR="00BB13A5" w14:paraId="338A68C0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399D4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6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11A3B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6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81676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88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27C37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,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43189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D094C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7,5</w:t>
            </w:r>
          </w:p>
        </w:tc>
      </w:tr>
      <w:tr w:rsidR="00BB13A5" w14:paraId="650DAD37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153CE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7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8FFAB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02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52A4D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1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48404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98890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0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8C07F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9,2</w:t>
            </w:r>
          </w:p>
        </w:tc>
      </w:tr>
      <w:tr w:rsidR="00BB13A5" w14:paraId="5B39EF74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AF218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8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657C4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86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1B3E6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00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F5326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1,2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5B56A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,9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CD90D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1,3</w:t>
            </w:r>
          </w:p>
        </w:tc>
      </w:tr>
      <w:tr w:rsidR="00BB13A5" w14:paraId="0F698180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4183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29.09.2023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114F3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9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D7F8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01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1277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,5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3010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7,7</w:t>
            </w:r>
          </w:p>
        </w:tc>
        <w:tc>
          <w:tcPr>
            <w:tcW w:w="0" w:type="auto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A4D05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99,0</w:t>
            </w:r>
          </w:p>
        </w:tc>
      </w:tr>
      <w:tr w:rsidR="00BB13A5" w14:paraId="3A6817E4" w14:textId="77777777" w:rsidTr="00BB13A5">
        <w:trPr>
          <w:trHeight w:val="212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9C65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PROSJEK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A01D1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9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49A72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4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5FA6E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,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8520E8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,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C410B" w14:textId="77777777" w:rsidR="00BB13A5" w:rsidRDefault="00BB13A5" w:rsidP="00BB13A5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70,8</w:t>
            </w:r>
          </w:p>
        </w:tc>
      </w:tr>
    </w:tbl>
    <w:p w14:paraId="6B67CF34" w14:textId="562B0C1C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884ECCA" w14:textId="77777777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E7CAE43" w14:textId="25A10FBA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03638FA" w14:textId="36EC1B88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7B349360" w14:textId="2DCAAEA5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B06D1CC" w14:textId="074D730B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3FAB45C4" w14:textId="22ACF33A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8A0550F" w14:textId="1A4CA908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9EBE6A9" w14:textId="1EDC9C2A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59FC9C70" w14:textId="2536E3FF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B0A539F" w14:textId="695C2BC1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3D7EB150" w14:textId="1895099B" w:rsidR="00BB13A5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71486DEE" w14:textId="091761CA" w:rsidR="00B6573E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Style w:val="Istaknuto"/>
        </w:rPr>
        <w:t xml:space="preserve">                                                                     </w:t>
      </w:r>
      <w:r w:rsidR="002C5737">
        <w:rPr>
          <w:rStyle w:val="Istaknuto"/>
        </w:rPr>
        <w:t>Za izradu jelovnika</w:t>
      </w:r>
      <w:r w:rsidR="002C5737">
        <w:t xml:space="preserve"> </w:t>
      </w:r>
      <w:r>
        <w:t xml:space="preserve">i izračun nutritivnih vrijednosti </w:t>
      </w:r>
      <w:r w:rsidR="002C5737">
        <w:rPr>
          <w:rStyle w:val="Istaknuto"/>
        </w:rPr>
        <w:t>korišten je računalni program</w:t>
      </w:r>
      <w:r w:rsidR="002C5737">
        <w:t xml:space="preserve"> „Dijetetičar</w:t>
      </w:r>
      <w:r>
        <w:t>“</w:t>
      </w:r>
    </w:p>
    <w:p w14:paraId="02AE3641" w14:textId="0B92E840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70641994" w14:textId="5F4B8073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B3624EC" w14:textId="6E8BA9C5" w:rsidR="00B6573E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C0E5721" wp14:editId="1CAC5A45">
                <wp:simplePos x="0" y="0"/>
                <wp:positionH relativeFrom="margin">
                  <wp:posOffset>2607945</wp:posOffset>
                </wp:positionH>
                <wp:positionV relativeFrom="paragraph">
                  <wp:posOffset>-278130</wp:posOffset>
                </wp:positionV>
                <wp:extent cx="4591050" cy="139382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72E96" id="Group 1" o:spid="_x0000_s1026" style="position:absolute;margin-left:205.35pt;margin-top:-21.9pt;width:361.5pt;height:109.75pt;z-index:2517760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">
                <v:shape id="Picture 2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olvCAAAA2gAAAA8AAABkcnMvZG93bnJldi54bWxEj0Frg0AUhO+B/oflFXIJzaoUaU1WqYVC&#10;yamxIeeH+6Ki+1bcbWL667OFQo7DzHzDbIvZDOJMk+ssK4jXEQji2uqOGwWH74+nFxDOI2scLJOC&#10;Kzko8ofFFjNtL7ync+UbESDsMlTQej9mUrq6JYNubUfi4J3sZNAHOTVST3gJcDPIJIpSabDjsNDi&#10;SO8t1X31YxQ8m/6V0qP83WFl/Irnsoy/SqWWj/PbBoSn2d/D/+1PrSCBvyvhBs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jqJbwgAAANoAAAAPAAAAAAAAAAAAAAAAAJ8C&#10;AABkcnMvZG93bnJldi54bWxQSwUGAAAAAAQABAD3AAAAjgMAAAAA&#10;">
                  <v:imagedata r:id="rId10" o:title="" croptop="8624f" cropbottom="10778f" cropleft="1500f" cropright="1780f"/>
                  <v:path arrowok="t"/>
                </v:shape>
                <v:shape id="Picture 3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f2jBAAAA2gAAAA8AAABkcnMvZG93bnJldi54bWxEj0GLwjAUhO+C/yE8wZumKkjpGsUVRC8K&#10;Wi/eHs2z7W7zUpqo1V9vBMHjMDPfMLNFaypxo8aVlhWMhhEI4szqknMFp3Q9iEE4j6yxskwKHuRg&#10;Me92Zphoe+cD3Y4+FwHCLkEFhfd1IqXLCjLohrYmDt7FNgZ9kE0udYP3ADeVHEfRVBosOSwUWNOq&#10;oOz/eDUK5GRd7ePzZbccb359Vv7FzzR2SvV77fIHhKfWf8Of9lYrmMD7Srg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Af2jBAAAA2gAAAA8AAAAAAAAAAAAAAAAAnwIA&#10;AGRycy9kb3ducmV2LnhtbFBLBQYAAAAABAAEAPcAAACNAwAAAAA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3360B3" w14:textId="696D2204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911B39C" w14:textId="298EF2EE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7240F76" w14:textId="34D29006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D71E6A8" w14:textId="09063F66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16817704" w14:textId="77777777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7FBF8155" w14:textId="77777777" w:rsidR="00B6573E" w:rsidRDefault="00B6573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66957F3" w14:textId="77777777" w:rsidR="00BB13A5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525FE21D" w14:textId="77777777" w:rsidR="00BB13A5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3724E66" w14:textId="77777777" w:rsidR="00BB13A5" w:rsidRDefault="00BB13A5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53AAA428" w14:textId="77777777" w:rsidR="00B6573E" w:rsidRPr="004C4496" w:rsidRDefault="00B6573E" w:rsidP="00B6573E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4C4496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54688612" w14:textId="77777777" w:rsidR="00B6573E" w:rsidRPr="00924EA5" w:rsidRDefault="00B6573E" w:rsidP="00B6573E"/>
    <w:p w14:paraId="48EC3DD3" w14:textId="77777777" w:rsidR="00B6573E" w:rsidRPr="00A07293" w:rsidRDefault="00B6573E" w:rsidP="00B6573E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07293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2A0CA6F6" w14:textId="77777777" w:rsidR="00B6573E" w:rsidRPr="00A07293" w:rsidRDefault="00B6573E" w:rsidP="00B6573E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26E0701" w14:textId="77777777" w:rsidR="00B6573E" w:rsidRDefault="00B6573E" w:rsidP="00B6573E">
      <w:pPr>
        <w:pStyle w:val="Odlomakpopisa"/>
        <w:numPr>
          <w:ilvl w:val="0"/>
          <w:numId w:val="10"/>
        </w:numPr>
        <w:rPr>
          <w:rStyle w:val="A3"/>
          <w:rFonts w:ascii="Arial" w:hAnsi="Arial" w:cs="Arial"/>
          <w:sz w:val="24"/>
          <w:szCs w:val="24"/>
        </w:rPr>
      </w:pPr>
      <w:r w:rsidRPr="00A07293">
        <w:rPr>
          <w:rStyle w:val="A3"/>
          <w:rFonts w:ascii="Arial" w:hAnsi="Arial" w:cs="Arial"/>
          <w:sz w:val="24"/>
          <w:szCs w:val="24"/>
        </w:rPr>
        <w:t>Najprimjerenija tekućina je voda, ali se preporučuju i sokovi od voća i povrća bez dodanog šećera. Ukoliko postoje uvjeti, optimalno je poslužiti svježe ocijeđene sokove. U ponudu se mogu uvrstiti voćni i biljni čajevi, a pri zaslađivanju dati prednost medu, dok dodani šećer koristiti u minimalnim količinama.</w:t>
      </w:r>
    </w:p>
    <w:p w14:paraId="120F90D3" w14:textId="77777777" w:rsidR="00B6573E" w:rsidRDefault="00B6573E" w:rsidP="00B6573E">
      <w:pPr>
        <w:pStyle w:val="Odlomakpopisa"/>
        <w:rPr>
          <w:rFonts w:ascii="Arial" w:hAnsi="Arial" w:cs="Arial"/>
          <w:color w:val="000000"/>
          <w:sz w:val="24"/>
          <w:szCs w:val="24"/>
        </w:rPr>
      </w:pPr>
    </w:p>
    <w:p w14:paraId="6FE4DBA7" w14:textId="428B13AA" w:rsidR="004C4496" w:rsidRPr="00B6573E" w:rsidRDefault="00B6573E" w:rsidP="00B6573E">
      <w:pPr>
        <w:pStyle w:val="Odlomakpopisa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674DD1">
        <w:rPr>
          <w:rFonts w:ascii="Arial" w:hAnsi="Arial" w:cs="Arial"/>
          <w:color w:val="000000"/>
          <w:sz w:val="24"/>
          <w:szCs w:val="24"/>
        </w:rPr>
        <w:t xml:space="preserve">Nacionalne smjernice za prehranu učenika </w:t>
      </w:r>
      <w:r>
        <w:rPr>
          <w:rFonts w:ascii="Arial" w:hAnsi="Arial" w:cs="Arial"/>
          <w:color w:val="000000"/>
          <w:sz w:val="24"/>
          <w:szCs w:val="24"/>
        </w:rPr>
        <w:t xml:space="preserve">dostupne su na: </w:t>
      </w:r>
      <w:hyperlink r:id="rId18" w:history="1">
        <w:r w:rsidRPr="00674DD1">
          <w:rPr>
            <w:rStyle w:val="Hiperveza"/>
            <w:rFonts w:ascii="Arial" w:hAnsi="Arial" w:cs="Arial"/>
            <w:sz w:val="24"/>
            <w:szCs w:val="24"/>
          </w:rPr>
          <w:t>https://extranet.who.int/nutrition/gina/sites/default/filesstore/HRV%202013%20Nutrition%20for%20School%20Children.pdf</w:t>
        </w:r>
      </w:hyperlink>
    </w:p>
    <w:p w14:paraId="39CB8563" w14:textId="51618DE9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BF93E49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dopun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lakto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intoleranciju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: </w:t>
      </w:r>
    </w:p>
    <w:p w14:paraId="53D7577A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eastAsia="Times New Roman" w:cs="Arial"/>
          <w:b/>
          <w:sz w:val="20"/>
          <w:szCs w:val="20"/>
          <w:lang w:val="en-US" w:eastAsia="zh-CN"/>
        </w:rPr>
      </w:pPr>
    </w:p>
    <w:p w14:paraId="0743BEF6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4D019C76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51DC4471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0A3A7A45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00716D08" w14:textId="77777777" w:rsidR="003C588C" w:rsidRPr="002A4F91" w:rsidRDefault="003C588C" w:rsidP="003C588C">
      <w:pPr>
        <w:tabs>
          <w:tab w:val="left" w:pos="1605"/>
        </w:tabs>
        <w:suppressAutoHyphens/>
        <w:spacing w:after="0" w:line="240" w:lineRule="auto"/>
        <w:ind w:left="510" w:right="510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lastRenderedPageBreak/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ut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1A7075B8" w14:textId="77777777" w:rsidR="003C588C" w:rsidRPr="00EA2043" w:rsidRDefault="003C588C" w:rsidP="003C588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7BBDE3E" w14:textId="2CF2C59B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59A3323" w14:textId="63F73102" w:rsidR="0057294C" w:rsidRDefault="003C588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B589CA" wp14:editId="7FBA35AA">
                <wp:simplePos x="0" y="0"/>
                <wp:positionH relativeFrom="margin">
                  <wp:posOffset>2448560</wp:posOffset>
                </wp:positionH>
                <wp:positionV relativeFrom="paragraph">
                  <wp:posOffset>-86995</wp:posOffset>
                </wp:positionV>
                <wp:extent cx="4286250" cy="13335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335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B31A4" id="Group 28" o:spid="_x0000_s1026" style="position:absolute;margin-left:192.8pt;margin-top:-6.85pt;width:337.5pt;height:105pt;z-index:251727872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">
                <v:shape id="Picture 2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HPXCAAAA2wAAAA8AAABkcnMvZG93bnJldi54bWxEj0GLwjAUhO+C/yE8YS+iqbKI1kaxgiCe&#10;dqt4fjTPtrR5KU3Urr/eLCzscZiZb5hk25tGPKhzlWUFs2kEgji3uuJCweV8mCxBOI+ssbFMCn7I&#10;wXYzHCQYa/vkb3pkvhABwi5GBaX3bSyly0sy6Ka2JQ7ezXYGfZBdIXWHzwA3jZxH0UIarDgslNjS&#10;vqS8zu5GwaepV7S4ytcJM+PH3Kfp7CtV6mPU79YgPPX+P/zXPmoF8xX8fgk/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xz1wgAAANsAAAAPAAAAAAAAAAAAAAAAAJ8C&#10;AABkcnMvZG93bnJldi54bWxQSwUGAAAAAAQABAD3AAAAjgMAAAAA&#10;">
                  <v:imagedata r:id="rId12" o:title="" croptop="8624f" cropbottom="10778f" cropleft="1500f" cropright="1780f"/>
                  <v:path arrowok="t"/>
                </v:shape>
                <v:shape id="Picture 3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Mkm+AAAA2wAAAA8AAABkcnMvZG93bnJldi54bWxET7sKwjAU3QX/IVzBTVMVpFSjqCC6KPhY&#10;3C7Nta02N6WJWv16MwiOh/OezhtTiifVrrCsYNCPQBCnVhecKTif1r0YhPPIGkvLpOBNDuazdmuK&#10;ibYvPtDz6DMRQtglqCD3vkqkdGlOBl3fVsSBu9raoA+wzqSu8RXCTSmHUTSWBgsODTlWtMopvR8f&#10;RoEcrct9fLnuFsPN0qfFLf6cYqdUt9MsJiA8Nf4v/rm3WsEorA9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Mkm+AAAA2wAAAA8AAAAAAAAAAAAAAAAAnwIAAGRy&#10;cy9kb3ducmV2LnhtbFBLBQYAAAAABAAEAPcAAACKAwAAAAA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7A8AB2A" w14:textId="59A32CB6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CBB6836" w14:textId="2EEC747F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7305DB">
      <w:headerReference w:type="default" r:id="rId19"/>
      <w:footerReference w:type="default" r:id="rId20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6AAC" w14:textId="77777777" w:rsidR="00BF259E" w:rsidRDefault="00BF259E" w:rsidP="00BD2065">
      <w:pPr>
        <w:spacing w:after="0" w:line="240" w:lineRule="auto"/>
      </w:pPr>
      <w:r>
        <w:separator/>
      </w:r>
    </w:p>
  </w:endnote>
  <w:endnote w:type="continuationSeparator" w:id="0">
    <w:p w14:paraId="6757049A" w14:textId="77777777" w:rsidR="00BF259E" w:rsidRDefault="00BF259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1AB5" w14:textId="77777777" w:rsidR="00BF259E" w:rsidRDefault="00BF259E" w:rsidP="00BD2065">
      <w:pPr>
        <w:spacing w:after="0" w:line="240" w:lineRule="auto"/>
      </w:pPr>
      <w:r>
        <w:separator/>
      </w:r>
    </w:p>
  </w:footnote>
  <w:footnote w:type="continuationSeparator" w:id="0">
    <w:p w14:paraId="3F448039" w14:textId="77777777" w:rsidR="00BF259E" w:rsidRDefault="00BF259E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546BE"/>
    <w:multiLevelType w:val="hybridMultilevel"/>
    <w:tmpl w:val="C0308B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98E07EF"/>
    <w:multiLevelType w:val="hybridMultilevel"/>
    <w:tmpl w:val="BEEE5A3A"/>
    <w:lvl w:ilvl="0" w:tplc="F15AC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541C"/>
    <w:rsid w:val="00010673"/>
    <w:rsid w:val="00010BC0"/>
    <w:rsid w:val="00013894"/>
    <w:rsid w:val="00013A01"/>
    <w:rsid w:val="00023B09"/>
    <w:rsid w:val="00024660"/>
    <w:rsid w:val="00026381"/>
    <w:rsid w:val="00026920"/>
    <w:rsid w:val="00034ADF"/>
    <w:rsid w:val="00040A91"/>
    <w:rsid w:val="00043DCE"/>
    <w:rsid w:val="00043FEF"/>
    <w:rsid w:val="00045665"/>
    <w:rsid w:val="000467EB"/>
    <w:rsid w:val="00055B63"/>
    <w:rsid w:val="0007084F"/>
    <w:rsid w:val="000734EE"/>
    <w:rsid w:val="00073DF9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D66A1"/>
    <w:rsid w:val="000E0D82"/>
    <w:rsid w:val="000E2593"/>
    <w:rsid w:val="000E33C4"/>
    <w:rsid w:val="000E41FB"/>
    <w:rsid w:val="000E722B"/>
    <w:rsid w:val="001036A6"/>
    <w:rsid w:val="00103B65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318E9"/>
    <w:rsid w:val="00136A19"/>
    <w:rsid w:val="00137FE7"/>
    <w:rsid w:val="00142E3B"/>
    <w:rsid w:val="00150153"/>
    <w:rsid w:val="001560E1"/>
    <w:rsid w:val="001614F2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090A"/>
    <w:rsid w:val="001C02FB"/>
    <w:rsid w:val="001C483E"/>
    <w:rsid w:val="001C5DDD"/>
    <w:rsid w:val="001C6A86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1F79E7"/>
    <w:rsid w:val="0020016F"/>
    <w:rsid w:val="00200EEA"/>
    <w:rsid w:val="00201E78"/>
    <w:rsid w:val="002066EC"/>
    <w:rsid w:val="00213011"/>
    <w:rsid w:val="0021696C"/>
    <w:rsid w:val="00243C13"/>
    <w:rsid w:val="002516BC"/>
    <w:rsid w:val="002547A4"/>
    <w:rsid w:val="002550FE"/>
    <w:rsid w:val="002654D6"/>
    <w:rsid w:val="00291016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C5737"/>
    <w:rsid w:val="002D50C4"/>
    <w:rsid w:val="002E7603"/>
    <w:rsid w:val="002F0BD4"/>
    <w:rsid w:val="002F19B1"/>
    <w:rsid w:val="002F2074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26046"/>
    <w:rsid w:val="00333DBF"/>
    <w:rsid w:val="003372DA"/>
    <w:rsid w:val="00337534"/>
    <w:rsid w:val="003411AF"/>
    <w:rsid w:val="00344374"/>
    <w:rsid w:val="00352BE9"/>
    <w:rsid w:val="003548B0"/>
    <w:rsid w:val="003574D4"/>
    <w:rsid w:val="00362A6B"/>
    <w:rsid w:val="003631A2"/>
    <w:rsid w:val="00365E7A"/>
    <w:rsid w:val="00372D9D"/>
    <w:rsid w:val="00374554"/>
    <w:rsid w:val="003860E3"/>
    <w:rsid w:val="00390691"/>
    <w:rsid w:val="00393E45"/>
    <w:rsid w:val="003B01DE"/>
    <w:rsid w:val="003B04F0"/>
    <w:rsid w:val="003B78C4"/>
    <w:rsid w:val="003C03ED"/>
    <w:rsid w:val="003C083A"/>
    <w:rsid w:val="003C3A18"/>
    <w:rsid w:val="003C588C"/>
    <w:rsid w:val="003C713C"/>
    <w:rsid w:val="003D0AE8"/>
    <w:rsid w:val="003D22C9"/>
    <w:rsid w:val="003F33CE"/>
    <w:rsid w:val="003F5408"/>
    <w:rsid w:val="003F7671"/>
    <w:rsid w:val="00402438"/>
    <w:rsid w:val="00403C7D"/>
    <w:rsid w:val="00404B47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1F8"/>
    <w:rsid w:val="00492227"/>
    <w:rsid w:val="004A0BE0"/>
    <w:rsid w:val="004A1BC0"/>
    <w:rsid w:val="004A1F42"/>
    <w:rsid w:val="004A51B1"/>
    <w:rsid w:val="004A603F"/>
    <w:rsid w:val="004A684A"/>
    <w:rsid w:val="004B0D93"/>
    <w:rsid w:val="004B3C38"/>
    <w:rsid w:val="004C05D1"/>
    <w:rsid w:val="004C14B5"/>
    <w:rsid w:val="004C4496"/>
    <w:rsid w:val="004E3CAD"/>
    <w:rsid w:val="004F0A8D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53E28"/>
    <w:rsid w:val="00555C7D"/>
    <w:rsid w:val="00557BB0"/>
    <w:rsid w:val="00562878"/>
    <w:rsid w:val="00562E47"/>
    <w:rsid w:val="00570C3B"/>
    <w:rsid w:val="0057294C"/>
    <w:rsid w:val="00572ECE"/>
    <w:rsid w:val="005750F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5587"/>
    <w:rsid w:val="00604E7A"/>
    <w:rsid w:val="0060579E"/>
    <w:rsid w:val="006178DF"/>
    <w:rsid w:val="00620699"/>
    <w:rsid w:val="006237A3"/>
    <w:rsid w:val="006258AE"/>
    <w:rsid w:val="00633217"/>
    <w:rsid w:val="00664A92"/>
    <w:rsid w:val="00664C8A"/>
    <w:rsid w:val="00667F09"/>
    <w:rsid w:val="00674DD1"/>
    <w:rsid w:val="00676F4E"/>
    <w:rsid w:val="00680CB3"/>
    <w:rsid w:val="006836EE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B574C"/>
    <w:rsid w:val="006B5FB8"/>
    <w:rsid w:val="006C35EB"/>
    <w:rsid w:val="006D1235"/>
    <w:rsid w:val="006D12F3"/>
    <w:rsid w:val="006E29FF"/>
    <w:rsid w:val="006E5FC6"/>
    <w:rsid w:val="006E7B59"/>
    <w:rsid w:val="006F33E1"/>
    <w:rsid w:val="006F3612"/>
    <w:rsid w:val="006F38DD"/>
    <w:rsid w:val="006F625A"/>
    <w:rsid w:val="00704DFB"/>
    <w:rsid w:val="00706255"/>
    <w:rsid w:val="00712527"/>
    <w:rsid w:val="00715FA3"/>
    <w:rsid w:val="00717A4B"/>
    <w:rsid w:val="00717CF1"/>
    <w:rsid w:val="0072159E"/>
    <w:rsid w:val="007305DB"/>
    <w:rsid w:val="0073159E"/>
    <w:rsid w:val="00735D9E"/>
    <w:rsid w:val="00740869"/>
    <w:rsid w:val="00747A43"/>
    <w:rsid w:val="00747E5B"/>
    <w:rsid w:val="00754D08"/>
    <w:rsid w:val="00760B67"/>
    <w:rsid w:val="007636E7"/>
    <w:rsid w:val="00764087"/>
    <w:rsid w:val="007723FD"/>
    <w:rsid w:val="00773F54"/>
    <w:rsid w:val="007760CD"/>
    <w:rsid w:val="00781D9F"/>
    <w:rsid w:val="00793B08"/>
    <w:rsid w:val="007951F0"/>
    <w:rsid w:val="007A1282"/>
    <w:rsid w:val="007A6152"/>
    <w:rsid w:val="007B25EA"/>
    <w:rsid w:val="007C1128"/>
    <w:rsid w:val="007C71FC"/>
    <w:rsid w:val="007D49CB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73582"/>
    <w:rsid w:val="00880A53"/>
    <w:rsid w:val="00885E51"/>
    <w:rsid w:val="008930A9"/>
    <w:rsid w:val="00893200"/>
    <w:rsid w:val="008A1C3B"/>
    <w:rsid w:val="008A2A34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E6C1D"/>
    <w:rsid w:val="008F5B5A"/>
    <w:rsid w:val="0091517A"/>
    <w:rsid w:val="00934158"/>
    <w:rsid w:val="009401E6"/>
    <w:rsid w:val="00941ECA"/>
    <w:rsid w:val="009528BF"/>
    <w:rsid w:val="00963893"/>
    <w:rsid w:val="009821EF"/>
    <w:rsid w:val="00984D1D"/>
    <w:rsid w:val="00985A94"/>
    <w:rsid w:val="00994B4D"/>
    <w:rsid w:val="009A7CF5"/>
    <w:rsid w:val="009B1D3D"/>
    <w:rsid w:val="009B201F"/>
    <w:rsid w:val="009B2A8B"/>
    <w:rsid w:val="009C217E"/>
    <w:rsid w:val="009C3279"/>
    <w:rsid w:val="009C76BA"/>
    <w:rsid w:val="009C7F4C"/>
    <w:rsid w:val="009D0E21"/>
    <w:rsid w:val="009D1DB2"/>
    <w:rsid w:val="009E644C"/>
    <w:rsid w:val="009F1AF4"/>
    <w:rsid w:val="00A0472A"/>
    <w:rsid w:val="00A05433"/>
    <w:rsid w:val="00A064E9"/>
    <w:rsid w:val="00A14971"/>
    <w:rsid w:val="00A162D0"/>
    <w:rsid w:val="00A177EB"/>
    <w:rsid w:val="00A22C22"/>
    <w:rsid w:val="00A24EA7"/>
    <w:rsid w:val="00A30C13"/>
    <w:rsid w:val="00A327FC"/>
    <w:rsid w:val="00A376C0"/>
    <w:rsid w:val="00A431DB"/>
    <w:rsid w:val="00A45799"/>
    <w:rsid w:val="00A47BA8"/>
    <w:rsid w:val="00A55A0B"/>
    <w:rsid w:val="00A5779E"/>
    <w:rsid w:val="00A57A37"/>
    <w:rsid w:val="00A632CE"/>
    <w:rsid w:val="00A6503E"/>
    <w:rsid w:val="00A7321A"/>
    <w:rsid w:val="00A842EB"/>
    <w:rsid w:val="00A870DE"/>
    <w:rsid w:val="00A97C7A"/>
    <w:rsid w:val="00AA45DB"/>
    <w:rsid w:val="00AD5336"/>
    <w:rsid w:val="00AE1F8C"/>
    <w:rsid w:val="00AF1556"/>
    <w:rsid w:val="00AF4DBA"/>
    <w:rsid w:val="00B05185"/>
    <w:rsid w:val="00B06644"/>
    <w:rsid w:val="00B1041C"/>
    <w:rsid w:val="00B11F9C"/>
    <w:rsid w:val="00B17A1E"/>
    <w:rsid w:val="00B313AA"/>
    <w:rsid w:val="00B35F87"/>
    <w:rsid w:val="00B415BD"/>
    <w:rsid w:val="00B41992"/>
    <w:rsid w:val="00B50BBB"/>
    <w:rsid w:val="00B54567"/>
    <w:rsid w:val="00B560F5"/>
    <w:rsid w:val="00B61AB5"/>
    <w:rsid w:val="00B62E93"/>
    <w:rsid w:val="00B64B21"/>
    <w:rsid w:val="00B6573E"/>
    <w:rsid w:val="00B676BB"/>
    <w:rsid w:val="00B85BB9"/>
    <w:rsid w:val="00B916B9"/>
    <w:rsid w:val="00B9425D"/>
    <w:rsid w:val="00BB0842"/>
    <w:rsid w:val="00BB13A5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D7C4E"/>
    <w:rsid w:val="00BE28C4"/>
    <w:rsid w:val="00BE2BBF"/>
    <w:rsid w:val="00BF2333"/>
    <w:rsid w:val="00BF259E"/>
    <w:rsid w:val="00BF2E08"/>
    <w:rsid w:val="00C1086D"/>
    <w:rsid w:val="00C14A0D"/>
    <w:rsid w:val="00C14C33"/>
    <w:rsid w:val="00C23646"/>
    <w:rsid w:val="00C23F5A"/>
    <w:rsid w:val="00C400B8"/>
    <w:rsid w:val="00C40ACD"/>
    <w:rsid w:val="00C41382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70E2"/>
    <w:rsid w:val="00C812D3"/>
    <w:rsid w:val="00C82B51"/>
    <w:rsid w:val="00C92D92"/>
    <w:rsid w:val="00CA67A3"/>
    <w:rsid w:val="00CB13E7"/>
    <w:rsid w:val="00CB2E80"/>
    <w:rsid w:val="00CB6662"/>
    <w:rsid w:val="00CC2BC2"/>
    <w:rsid w:val="00CC2FE5"/>
    <w:rsid w:val="00CD256A"/>
    <w:rsid w:val="00CE1128"/>
    <w:rsid w:val="00CF541C"/>
    <w:rsid w:val="00D05FF6"/>
    <w:rsid w:val="00D175C9"/>
    <w:rsid w:val="00D3045C"/>
    <w:rsid w:val="00D401BA"/>
    <w:rsid w:val="00D55AAA"/>
    <w:rsid w:val="00D7006D"/>
    <w:rsid w:val="00D724EF"/>
    <w:rsid w:val="00D74936"/>
    <w:rsid w:val="00D75B0A"/>
    <w:rsid w:val="00D77894"/>
    <w:rsid w:val="00DA2A83"/>
    <w:rsid w:val="00DB4B1B"/>
    <w:rsid w:val="00DC0771"/>
    <w:rsid w:val="00DD3E4F"/>
    <w:rsid w:val="00DD59FE"/>
    <w:rsid w:val="00DE75BC"/>
    <w:rsid w:val="00DF0216"/>
    <w:rsid w:val="00DF0CFD"/>
    <w:rsid w:val="00DF2FE3"/>
    <w:rsid w:val="00E003A6"/>
    <w:rsid w:val="00E1262D"/>
    <w:rsid w:val="00E14186"/>
    <w:rsid w:val="00E15A4E"/>
    <w:rsid w:val="00E22F68"/>
    <w:rsid w:val="00E24F6B"/>
    <w:rsid w:val="00E31538"/>
    <w:rsid w:val="00E339B8"/>
    <w:rsid w:val="00E3499B"/>
    <w:rsid w:val="00E370B4"/>
    <w:rsid w:val="00E413C2"/>
    <w:rsid w:val="00E502F6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A4D"/>
    <w:rsid w:val="00ED4D03"/>
    <w:rsid w:val="00ED73B6"/>
    <w:rsid w:val="00EE0AAF"/>
    <w:rsid w:val="00EE143A"/>
    <w:rsid w:val="00EE5EBB"/>
    <w:rsid w:val="00EF0C79"/>
    <w:rsid w:val="00EF4163"/>
    <w:rsid w:val="00EF5A2B"/>
    <w:rsid w:val="00EF7C4E"/>
    <w:rsid w:val="00EF7E05"/>
    <w:rsid w:val="00F020F1"/>
    <w:rsid w:val="00F03F73"/>
    <w:rsid w:val="00F135D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71198"/>
    <w:rsid w:val="00F813F3"/>
    <w:rsid w:val="00F81C48"/>
    <w:rsid w:val="00F861E2"/>
    <w:rsid w:val="00F91C34"/>
    <w:rsid w:val="00F93D4C"/>
    <w:rsid w:val="00F969B4"/>
    <w:rsid w:val="00FA0EF3"/>
    <w:rsid w:val="00FB474F"/>
    <w:rsid w:val="00FC7967"/>
    <w:rsid w:val="00FD30BE"/>
    <w:rsid w:val="00FD7237"/>
    <w:rsid w:val="00FD7AC1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674DD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74DD1"/>
    <w:rPr>
      <w:color w:val="954F72" w:themeColor="followedHyperlink"/>
      <w:u w:val="single"/>
    </w:rPr>
  </w:style>
  <w:style w:type="paragraph" w:customStyle="1" w:styleId="EmptyCellLayoutStyle">
    <w:name w:val="EmptyCellLayoutStyle"/>
    <w:rsid w:val="00764087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2C5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B92-8D06-4854-A905-D290063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53</cp:revision>
  <cp:lastPrinted>2022-08-19T07:52:00Z</cp:lastPrinted>
  <dcterms:created xsi:type="dcterms:W3CDTF">2021-01-25T09:47:00Z</dcterms:created>
  <dcterms:modified xsi:type="dcterms:W3CDTF">2023-08-25T09:00:00Z</dcterms:modified>
</cp:coreProperties>
</file>